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100C2" w14:textId="41370232" w:rsidR="00014528" w:rsidRPr="005B5983" w:rsidRDefault="005B5983" w:rsidP="00014528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CF2C61">
        <w:rPr>
          <w:b/>
          <w:color w:val="000000" w:themeColor="text1"/>
        </w:rPr>
        <w:t>D COLÉGIOS</w:t>
      </w:r>
    </w:p>
    <w:p w14:paraId="73C6EEB6" w14:textId="77777777" w:rsidR="00014528" w:rsidRPr="005B5983" w:rsidRDefault="00014528" w:rsidP="00014528">
      <w:pPr>
        <w:rPr>
          <w:b/>
          <w:color w:val="000000" w:themeColor="text1"/>
        </w:rPr>
      </w:pPr>
    </w:p>
    <w:p w14:paraId="31C0ACF6" w14:textId="77777777" w:rsidR="00014528" w:rsidRPr="005B5983" w:rsidRDefault="00014528" w:rsidP="00014528">
      <w:pPr>
        <w:rPr>
          <w:b/>
          <w:color w:val="000000" w:themeColor="text1"/>
        </w:rPr>
      </w:pPr>
    </w:p>
    <w:p w14:paraId="47B821F9" w14:textId="55B9D4E3" w:rsidR="00014528" w:rsidRPr="005B5983" w:rsidRDefault="00CF2C61" w:rsidP="00014528">
      <w:pPr>
        <w:rPr>
          <w:b/>
          <w:color w:val="000000" w:themeColor="text1"/>
        </w:rPr>
      </w:pPr>
      <w:r>
        <w:rPr>
          <w:b/>
          <w:color w:val="000000" w:themeColor="text1"/>
        </w:rPr>
        <w:t>JOÃO PEDRO</w:t>
      </w:r>
    </w:p>
    <w:p w14:paraId="7DFC27AB" w14:textId="1E6B6EEF" w:rsidR="00E54143" w:rsidRPr="005B5983" w:rsidRDefault="00417C55" w:rsidP="00E54143">
      <w:pPr>
        <w:rPr>
          <w:b/>
          <w:color w:val="000000" w:themeColor="text1"/>
        </w:rPr>
      </w:pPr>
      <w:r>
        <w:rPr>
          <w:b/>
          <w:color w:val="000000" w:themeColor="text1"/>
        </w:rPr>
        <w:t>NICOLAS</w:t>
      </w:r>
    </w:p>
    <w:p w14:paraId="4D8ABFA2" w14:textId="766297B6" w:rsidR="00E54143" w:rsidRPr="005B5983" w:rsidRDefault="00E54143" w:rsidP="00E54143">
      <w:pPr>
        <w:rPr>
          <w:b/>
          <w:color w:val="000000" w:themeColor="text1"/>
        </w:rPr>
      </w:pPr>
    </w:p>
    <w:p w14:paraId="5EE69513" w14:textId="693AC0DC" w:rsidR="00E54143" w:rsidRPr="005B5983" w:rsidRDefault="00E54143" w:rsidP="00E54143">
      <w:pPr>
        <w:rPr>
          <w:b/>
          <w:color w:val="000000" w:themeColor="text1"/>
        </w:rPr>
      </w:pPr>
    </w:p>
    <w:p w14:paraId="4EF1D0F8" w14:textId="450C6ED5" w:rsidR="00014528" w:rsidRPr="005B5983" w:rsidRDefault="00014528" w:rsidP="00417C55">
      <w:pPr>
        <w:jc w:val="both"/>
        <w:rPr>
          <w:b/>
          <w:color w:val="000000" w:themeColor="text1"/>
        </w:rPr>
      </w:pPr>
    </w:p>
    <w:p w14:paraId="2DEA967B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1B9BC51A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41E536CF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11747E2A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3D18D85E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7D315015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67DA2FD6" w14:textId="65CB476F" w:rsidR="00014528" w:rsidRPr="005B5983" w:rsidRDefault="00417C55" w:rsidP="00014528">
      <w:pPr>
        <w:rPr>
          <w:b/>
          <w:color w:val="000000" w:themeColor="text1"/>
        </w:rPr>
      </w:pPr>
      <w:r>
        <w:rPr>
          <w:b/>
          <w:color w:val="000000" w:themeColor="text1"/>
        </w:rPr>
        <w:t>ADVINHAÇÃO DE EMOJI</w:t>
      </w:r>
    </w:p>
    <w:p w14:paraId="386A0879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56D3DABB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187B0A6F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434BF747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545A260D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21729099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4322092F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0BC7347B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74351571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33848A2F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7EB609C2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28A14BC4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4EE47472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2D5415E1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0DD811C3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352E2215" w14:textId="77777777" w:rsidR="00B319CC" w:rsidRPr="005B5983" w:rsidRDefault="00B319CC" w:rsidP="00014528">
      <w:pPr>
        <w:rPr>
          <w:b/>
          <w:color w:val="000000" w:themeColor="text1"/>
        </w:rPr>
      </w:pPr>
    </w:p>
    <w:p w14:paraId="45DE5AF7" w14:textId="77777777" w:rsidR="00B319CC" w:rsidRPr="005B5983" w:rsidRDefault="00B319CC" w:rsidP="00014528">
      <w:pPr>
        <w:rPr>
          <w:b/>
          <w:color w:val="000000" w:themeColor="text1"/>
        </w:rPr>
      </w:pPr>
    </w:p>
    <w:p w14:paraId="7E549FAD" w14:textId="416FBBEB" w:rsidR="00014528" w:rsidRPr="005B5983" w:rsidRDefault="00C5385E" w:rsidP="00014528">
      <w:pPr>
        <w:rPr>
          <w:b/>
          <w:color w:val="000000" w:themeColor="text1"/>
        </w:rPr>
      </w:pPr>
      <w:r>
        <w:rPr>
          <w:b/>
          <w:color w:val="000000" w:themeColor="text1"/>
        </w:rPr>
        <w:t>NOVA IGUAÇU</w:t>
      </w:r>
    </w:p>
    <w:p w14:paraId="0F7EA9E9" w14:textId="0291B582" w:rsidR="00014528" w:rsidRPr="005B5983" w:rsidRDefault="00014528" w:rsidP="00014528">
      <w:pPr>
        <w:rPr>
          <w:b/>
          <w:color w:val="000000" w:themeColor="text1"/>
        </w:rPr>
        <w:sectPr w:rsidR="00014528" w:rsidRPr="005B5983" w:rsidSect="00815C6E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5B5983">
        <w:rPr>
          <w:b/>
          <w:color w:val="000000" w:themeColor="text1"/>
        </w:rPr>
        <w:t>20</w:t>
      </w:r>
      <w:r w:rsidR="006D721B" w:rsidRPr="005B5983">
        <w:rPr>
          <w:b/>
          <w:color w:val="000000" w:themeColor="text1"/>
        </w:rPr>
        <w:t>2</w:t>
      </w:r>
      <w:r w:rsidR="00C5385E">
        <w:rPr>
          <w:b/>
          <w:color w:val="000000" w:themeColor="text1"/>
        </w:rPr>
        <w:t>4</w:t>
      </w:r>
    </w:p>
    <w:p w14:paraId="0948FF14" w14:textId="5ECE30B0" w:rsidR="00B319CC" w:rsidRPr="005B5983" w:rsidRDefault="00C5385E" w:rsidP="00B319C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JOÃO PEDRO</w:t>
      </w:r>
    </w:p>
    <w:p w14:paraId="0AA3E616" w14:textId="32EB5AD0" w:rsidR="00014528" w:rsidRPr="005B5983" w:rsidRDefault="00386EF6" w:rsidP="00014528">
      <w:pPr>
        <w:pStyle w:val="Capa-FolhaDeRosto"/>
        <w:rPr>
          <w:color w:val="000000" w:themeColor="text1"/>
        </w:rPr>
      </w:pPr>
      <w:r>
        <w:rPr>
          <w:caps w:val="0"/>
          <w:color w:val="000000" w:themeColor="text1"/>
        </w:rPr>
        <w:t>NICOLAS</w:t>
      </w:r>
    </w:p>
    <w:p w14:paraId="4CBE7FC1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4337FDEF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5615861A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12C669D7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60D72124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381F3938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20E2FCB3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3F053352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458EB7E4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0F317D46" w14:textId="71375467" w:rsidR="00014528" w:rsidRPr="005B5983" w:rsidRDefault="00386EF6" w:rsidP="00014528">
      <w:pPr>
        <w:rPr>
          <w:b/>
          <w:color w:val="000000" w:themeColor="text1"/>
        </w:rPr>
      </w:pPr>
      <w:r>
        <w:rPr>
          <w:b/>
          <w:color w:val="000000" w:themeColor="text1"/>
        </w:rPr>
        <w:t>ADVINHAÇÃO DE EMOJI</w:t>
      </w:r>
    </w:p>
    <w:p w14:paraId="789F98EE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1DBACCA3" w14:textId="0D477BD8" w:rsidR="00014528" w:rsidRPr="005B5983" w:rsidRDefault="00EB54F0" w:rsidP="00014528">
      <w:pPr>
        <w:pStyle w:val="CF-NaturezadoTrabalho-Orientador"/>
        <w:rPr>
          <w:color w:val="000000" w:themeColor="text1"/>
          <w:sz w:val="20"/>
          <w:szCs w:val="20"/>
        </w:rPr>
      </w:pPr>
      <w:r w:rsidRPr="005B5983">
        <w:rPr>
          <w:color w:val="000000" w:themeColor="text1"/>
          <w:sz w:val="20"/>
          <w:szCs w:val="20"/>
        </w:rPr>
        <w:t>T</w:t>
      </w:r>
      <w:r w:rsidR="00014528" w:rsidRPr="005B5983">
        <w:rPr>
          <w:color w:val="000000" w:themeColor="text1"/>
          <w:sz w:val="20"/>
          <w:szCs w:val="20"/>
        </w:rPr>
        <w:t xml:space="preserve">rabalho </w:t>
      </w:r>
      <w:r w:rsidR="00DA5A00" w:rsidRPr="005B5983">
        <w:rPr>
          <w:color w:val="000000" w:themeColor="text1"/>
          <w:sz w:val="20"/>
          <w:szCs w:val="20"/>
        </w:rPr>
        <w:t xml:space="preserve">acadêmico </w:t>
      </w:r>
      <w:r w:rsidR="00014528" w:rsidRPr="005B5983">
        <w:rPr>
          <w:color w:val="000000" w:themeColor="text1"/>
          <w:sz w:val="20"/>
          <w:szCs w:val="20"/>
        </w:rPr>
        <w:t>apresentado à disciplina d</w:t>
      </w:r>
      <w:r w:rsidR="00933966">
        <w:rPr>
          <w:color w:val="000000" w:themeColor="text1"/>
          <w:sz w:val="20"/>
          <w:szCs w:val="20"/>
        </w:rPr>
        <w:t xml:space="preserve">e </w:t>
      </w:r>
      <w:r w:rsidR="00B109B4">
        <w:rPr>
          <w:color w:val="000000" w:themeColor="text1"/>
          <w:sz w:val="20"/>
          <w:szCs w:val="20"/>
        </w:rPr>
        <w:t>LTP</w:t>
      </w:r>
      <w:r w:rsidR="002833B0">
        <w:rPr>
          <w:color w:val="000000" w:themeColor="text1"/>
          <w:sz w:val="20"/>
          <w:szCs w:val="20"/>
        </w:rPr>
        <w:t xml:space="preserve"> </w:t>
      </w:r>
      <w:r w:rsidR="00014528" w:rsidRPr="005B5983">
        <w:rPr>
          <w:color w:val="000000" w:themeColor="text1"/>
          <w:sz w:val="20"/>
          <w:szCs w:val="20"/>
        </w:rPr>
        <w:t>como requisito</w:t>
      </w:r>
      <w:r w:rsidR="00B91031" w:rsidRPr="005B5983">
        <w:rPr>
          <w:color w:val="000000" w:themeColor="text1"/>
          <w:sz w:val="20"/>
          <w:szCs w:val="20"/>
        </w:rPr>
        <w:t xml:space="preserve"> de nota</w:t>
      </w:r>
      <w:r w:rsidR="00506BFE" w:rsidRPr="005B5983">
        <w:rPr>
          <w:color w:val="000000" w:themeColor="text1"/>
          <w:sz w:val="20"/>
          <w:szCs w:val="20"/>
        </w:rPr>
        <w:t xml:space="preserve"> </w:t>
      </w:r>
      <w:r w:rsidR="00AE07FD" w:rsidRPr="005B5983">
        <w:rPr>
          <w:color w:val="000000" w:themeColor="text1"/>
          <w:sz w:val="20"/>
          <w:szCs w:val="20"/>
        </w:rPr>
        <w:t>parcial</w:t>
      </w:r>
      <w:r w:rsidR="00C327C1" w:rsidRPr="005B5983">
        <w:rPr>
          <w:color w:val="000000" w:themeColor="text1"/>
          <w:sz w:val="20"/>
          <w:szCs w:val="20"/>
        </w:rPr>
        <w:t xml:space="preserve"> </w:t>
      </w:r>
      <w:r w:rsidR="006D721B" w:rsidRPr="005B5983">
        <w:rPr>
          <w:color w:val="000000" w:themeColor="text1"/>
          <w:sz w:val="20"/>
          <w:szCs w:val="20"/>
        </w:rPr>
        <w:t xml:space="preserve">para o segundo semestre </w:t>
      </w:r>
      <w:r w:rsidR="002D1153" w:rsidRPr="005B5983">
        <w:rPr>
          <w:color w:val="000000" w:themeColor="text1"/>
          <w:sz w:val="20"/>
          <w:szCs w:val="20"/>
        </w:rPr>
        <w:t xml:space="preserve">da Turma </w:t>
      </w:r>
      <w:r w:rsidR="002833B0">
        <w:rPr>
          <w:color w:val="000000" w:themeColor="text1"/>
          <w:sz w:val="20"/>
          <w:szCs w:val="20"/>
        </w:rPr>
        <w:t>RGI42</w:t>
      </w:r>
      <w:r w:rsidR="00014528" w:rsidRPr="005B5983">
        <w:rPr>
          <w:color w:val="000000" w:themeColor="text1"/>
          <w:sz w:val="20"/>
          <w:szCs w:val="20"/>
        </w:rPr>
        <w:t>. Requerido pelo prof</w:t>
      </w:r>
      <w:r w:rsidR="00C011F0" w:rsidRPr="005B5983">
        <w:rPr>
          <w:color w:val="000000" w:themeColor="text1"/>
          <w:sz w:val="20"/>
          <w:szCs w:val="20"/>
        </w:rPr>
        <w:t>.</w:t>
      </w:r>
      <w:r w:rsidR="00014528" w:rsidRPr="005B5983">
        <w:rPr>
          <w:color w:val="000000" w:themeColor="text1"/>
          <w:sz w:val="20"/>
          <w:szCs w:val="20"/>
        </w:rPr>
        <w:t xml:space="preserve"> </w:t>
      </w:r>
      <w:r w:rsidR="00E440D3">
        <w:rPr>
          <w:color w:val="000000" w:themeColor="text1"/>
          <w:sz w:val="20"/>
          <w:szCs w:val="20"/>
        </w:rPr>
        <w:t>Gabriel</w:t>
      </w:r>
    </w:p>
    <w:p w14:paraId="22494B87" w14:textId="77777777" w:rsidR="00014528" w:rsidRPr="005B5983" w:rsidRDefault="00014528" w:rsidP="00014528">
      <w:pPr>
        <w:pStyle w:val="CF-NaturezadoTrabalho-Orientador"/>
        <w:rPr>
          <w:color w:val="000000" w:themeColor="text1"/>
        </w:rPr>
      </w:pPr>
    </w:p>
    <w:p w14:paraId="70E34A5D" w14:textId="77777777" w:rsidR="00014528" w:rsidRPr="005B5983" w:rsidRDefault="00014528" w:rsidP="00014528">
      <w:pPr>
        <w:rPr>
          <w:color w:val="000000" w:themeColor="text1"/>
        </w:rPr>
      </w:pPr>
    </w:p>
    <w:p w14:paraId="5AA8C732" w14:textId="77777777" w:rsidR="00014528" w:rsidRPr="005B5983" w:rsidRDefault="00014528" w:rsidP="00014528">
      <w:pPr>
        <w:rPr>
          <w:color w:val="000000" w:themeColor="text1"/>
        </w:rPr>
      </w:pPr>
    </w:p>
    <w:p w14:paraId="17EEBB48" w14:textId="77777777" w:rsidR="002D1153" w:rsidRPr="005B5983" w:rsidRDefault="002D1153" w:rsidP="00014528">
      <w:pPr>
        <w:rPr>
          <w:color w:val="000000" w:themeColor="text1"/>
        </w:rPr>
      </w:pPr>
    </w:p>
    <w:p w14:paraId="3C938522" w14:textId="77777777" w:rsidR="00014528" w:rsidRPr="005B5983" w:rsidRDefault="00014528" w:rsidP="00014528">
      <w:pPr>
        <w:rPr>
          <w:color w:val="000000" w:themeColor="text1"/>
        </w:rPr>
      </w:pPr>
    </w:p>
    <w:p w14:paraId="02674A3D" w14:textId="77777777" w:rsidR="00014528" w:rsidRPr="005B5983" w:rsidRDefault="00014528" w:rsidP="00014528">
      <w:pPr>
        <w:rPr>
          <w:color w:val="000000" w:themeColor="text1"/>
        </w:rPr>
      </w:pPr>
    </w:p>
    <w:p w14:paraId="4F97B451" w14:textId="77777777" w:rsidR="00014528" w:rsidRPr="005B5983" w:rsidRDefault="00014528" w:rsidP="00014528">
      <w:pPr>
        <w:rPr>
          <w:color w:val="000000" w:themeColor="text1"/>
        </w:rPr>
      </w:pPr>
    </w:p>
    <w:p w14:paraId="09ED5D13" w14:textId="77777777" w:rsidR="00014528" w:rsidRPr="005B5983" w:rsidRDefault="00014528" w:rsidP="00014528">
      <w:pPr>
        <w:rPr>
          <w:color w:val="000000" w:themeColor="text1"/>
        </w:rPr>
      </w:pPr>
    </w:p>
    <w:p w14:paraId="72185D9E" w14:textId="77777777" w:rsidR="00014528" w:rsidRPr="005B5983" w:rsidRDefault="00014528" w:rsidP="00014528">
      <w:pPr>
        <w:rPr>
          <w:color w:val="000000" w:themeColor="text1"/>
        </w:rPr>
      </w:pPr>
    </w:p>
    <w:p w14:paraId="2BCC6DB0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5C98B301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691824CC" w14:textId="77777777" w:rsidR="00014528" w:rsidRPr="005B5983" w:rsidRDefault="00014528" w:rsidP="00014528">
      <w:pPr>
        <w:pStyle w:val="Capa-FolhaDeRosto"/>
        <w:rPr>
          <w:color w:val="000000" w:themeColor="text1"/>
        </w:rPr>
      </w:pPr>
    </w:p>
    <w:p w14:paraId="5E48947A" w14:textId="77777777" w:rsidR="00BC3AA6" w:rsidRPr="005B5983" w:rsidRDefault="00BC3AA6" w:rsidP="00014528">
      <w:pPr>
        <w:rPr>
          <w:b/>
          <w:color w:val="000000" w:themeColor="text1"/>
        </w:rPr>
      </w:pPr>
    </w:p>
    <w:p w14:paraId="2174FB84" w14:textId="3E98E65C" w:rsidR="00014528" w:rsidRPr="005B5983" w:rsidRDefault="00191AD3" w:rsidP="00014528">
      <w:pPr>
        <w:rPr>
          <w:b/>
          <w:color w:val="000000" w:themeColor="text1"/>
        </w:rPr>
      </w:pPr>
      <w:r>
        <w:rPr>
          <w:b/>
          <w:color w:val="000000" w:themeColor="text1"/>
        </w:rPr>
        <w:t>NOVA IGUAÇU</w:t>
      </w:r>
    </w:p>
    <w:p w14:paraId="1FE1BFB6" w14:textId="0A82E0FF" w:rsidR="00B319CC" w:rsidRPr="005B5983" w:rsidRDefault="00014528" w:rsidP="00014528">
      <w:pPr>
        <w:rPr>
          <w:b/>
          <w:color w:val="000000" w:themeColor="text1"/>
        </w:rPr>
      </w:pPr>
      <w:r w:rsidRPr="005B5983">
        <w:rPr>
          <w:b/>
          <w:color w:val="000000" w:themeColor="text1"/>
        </w:rPr>
        <w:t>20</w:t>
      </w:r>
      <w:r w:rsidR="006D721B" w:rsidRPr="005B5983">
        <w:rPr>
          <w:b/>
          <w:color w:val="000000" w:themeColor="text1"/>
        </w:rPr>
        <w:t>2</w:t>
      </w:r>
      <w:r w:rsidR="00191AD3">
        <w:rPr>
          <w:b/>
          <w:color w:val="000000" w:themeColor="text1"/>
        </w:rPr>
        <w:t>4</w:t>
      </w:r>
    </w:p>
    <w:p w14:paraId="32846AE8" w14:textId="77777777" w:rsidR="0020130F" w:rsidRPr="005B5983" w:rsidRDefault="0020130F">
      <w:pPr>
        <w:rPr>
          <w:color w:val="000000" w:themeColor="text1"/>
        </w:rPr>
        <w:sectPr w:rsidR="0020130F" w:rsidRPr="005B5983" w:rsidSect="00014528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060C31" w14:textId="77777777" w:rsidR="00DB6F8E" w:rsidRPr="005B5983" w:rsidRDefault="00DB6F8E" w:rsidP="00DB6F8E">
      <w:pPr>
        <w:pStyle w:val="CabealhodoSumri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480716733"/>
      <w:bookmarkStart w:id="1" w:name="_Toc480716813"/>
      <w:bookmarkStart w:id="2" w:name="_Toc480716971"/>
      <w:commentRangeStart w:id="3"/>
      <w:r w:rsidRPr="005B598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MÁRIO</w:t>
      </w:r>
      <w:commentRangeEnd w:id="3"/>
      <w:r w:rsidRPr="005B5983">
        <w:rPr>
          <w:rStyle w:val="Refdecomentrio"/>
          <w:rFonts w:ascii="Arial" w:hAnsi="Arial"/>
          <w:color w:val="000000" w:themeColor="text1"/>
          <w:lang w:eastAsia="en-US"/>
        </w:rPr>
        <w:commentReference w:id="3"/>
      </w:r>
    </w:p>
    <w:p w14:paraId="0C0E7956" w14:textId="77777777" w:rsidR="00DB6F8E" w:rsidRPr="005B5983" w:rsidRDefault="00DB6F8E" w:rsidP="00135D84">
      <w:pPr>
        <w:rPr>
          <w:color w:val="000000" w:themeColor="text1"/>
          <w:lang w:eastAsia="pt-BR"/>
        </w:rPr>
      </w:pPr>
    </w:p>
    <w:p w14:paraId="353745B5" w14:textId="5CAAA6E2" w:rsidR="00D96688" w:rsidRDefault="00DB6F8E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r w:rsidRPr="005B5983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5B5983">
        <w:rPr>
          <w:rFonts w:ascii="Arial" w:hAnsi="Arial" w:cs="Arial"/>
          <w:color w:val="000000" w:themeColor="text1"/>
          <w:sz w:val="24"/>
          <w:szCs w:val="24"/>
        </w:rPr>
        <w:instrText xml:space="preserve"> TOC \o "1-3" \h \z \u </w:instrText>
      </w:r>
      <w:r w:rsidRPr="005B5983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hyperlink w:anchor="_Toc183469342" w:history="1">
        <w:r w:rsidR="00D96688" w:rsidRPr="00FB69FD">
          <w:rPr>
            <w:rStyle w:val="Hyperlink"/>
            <w:noProof/>
          </w:rPr>
          <w:t>1 INTRODUÇÃO</w:t>
        </w:r>
        <w:r w:rsidR="00D96688">
          <w:rPr>
            <w:noProof/>
            <w:webHidden/>
          </w:rPr>
          <w:tab/>
        </w:r>
        <w:r w:rsidR="00D96688">
          <w:rPr>
            <w:noProof/>
            <w:webHidden/>
          </w:rPr>
          <w:fldChar w:fldCharType="begin"/>
        </w:r>
        <w:r w:rsidR="00D96688">
          <w:rPr>
            <w:noProof/>
            <w:webHidden/>
          </w:rPr>
          <w:instrText xml:space="preserve"> PAGEREF _Toc183469342 \h </w:instrText>
        </w:r>
        <w:r w:rsidR="00D96688">
          <w:rPr>
            <w:noProof/>
            <w:webHidden/>
          </w:rPr>
        </w:r>
        <w:r w:rsidR="00D96688">
          <w:rPr>
            <w:noProof/>
            <w:webHidden/>
          </w:rPr>
          <w:fldChar w:fldCharType="separate"/>
        </w:r>
        <w:r w:rsidR="00D96688">
          <w:rPr>
            <w:noProof/>
            <w:webHidden/>
          </w:rPr>
          <w:t>4</w:t>
        </w:r>
        <w:r w:rsidR="00D96688">
          <w:rPr>
            <w:noProof/>
            <w:webHidden/>
          </w:rPr>
          <w:fldChar w:fldCharType="end"/>
        </w:r>
      </w:hyperlink>
    </w:p>
    <w:p w14:paraId="247A05F3" w14:textId="60107C6D" w:rsidR="00D96688" w:rsidRDefault="00D96688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3469343" w:history="1">
        <w:r w:rsidRPr="00FB69FD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4302E8" w14:textId="4D336467" w:rsidR="00D96688" w:rsidRDefault="00D96688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3469344" w:history="1">
        <w:r w:rsidRPr="00FB69FD">
          <w:rPr>
            <w:rStyle w:val="Hyperlink"/>
            <w:noProof/>
          </w:rPr>
          <w:t>3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D370FF" w14:textId="48CF890C" w:rsidR="00D96688" w:rsidRDefault="00D96688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83469345" w:history="1">
        <w:r w:rsidRPr="00FB69FD">
          <w:rPr>
            <w:rStyle w:val="Hyperlink"/>
            <w:noProof/>
            <w:spacing w:val="5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F59B2" w14:textId="73A2C412" w:rsidR="00DB6F8E" w:rsidRPr="005B5983" w:rsidRDefault="00DB6F8E" w:rsidP="00135D84">
      <w:pPr>
        <w:rPr>
          <w:color w:val="000000" w:themeColor="text1"/>
        </w:rPr>
      </w:pPr>
      <w:r w:rsidRPr="005B5983">
        <w:rPr>
          <w:rFonts w:cs="Arial"/>
          <w:b/>
          <w:bCs/>
          <w:color w:val="000000" w:themeColor="text1"/>
          <w:szCs w:val="24"/>
        </w:rPr>
        <w:fldChar w:fldCharType="end"/>
      </w:r>
    </w:p>
    <w:p w14:paraId="1A60F55B" w14:textId="77777777" w:rsidR="00DB6F8E" w:rsidRPr="005B5983" w:rsidRDefault="00DB6F8E">
      <w:pPr>
        <w:rPr>
          <w:color w:val="000000" w:themeColor="text1"/>
        </w:rPr>
      </w:pPr>
    </w:p>
    <w:p w14:paraId="14B168EC" w14:textId="77777777" w:rsidR="0020130F" w:rsidRPr="005B5983" w:rsidRDefault="0020130F" w:rsidP="0020130F">
      <w:pPr>
        <w:rPr>
          <w:color w:val="000000" w:themeColor="text1"/>
        </w:rPr>
      </w:pPr>
    </w:p>
    <w:p w14:paraId="7512D66F" w14:textId="77777777" w:rsidR="0020130F" w:rsidRPr="005B5983" w:rsidRDefault="0020130F" w:rsidP="0020130F">
      <w:pPr>
        <w:pStyle w:val="Ttulo1"/>
        <w:numPr>
          <w:ilvl w:val="0"/>
          <w:numId w:val="0"/>
        </w:numPr>
        <w:tabs>
          <w:tab w:val="left" w:pos="3143"/>
        </w:tabs>
        <w:ind w:left="227" w:hanging="227"/>
        <w:rPr>
          <w:color w:val="000000" w:themeColor="text1"/>
          <w:szCs w:val="24"/>
        </w:rPr>
      </w:pPr>
    </w:p>
    <w:p w14:paraId="6EB96312" w14:textId="77777777" w:rsidR="0020130F" w:rsidRPr="005B5983" w:rsidRDefault="0020130F" w:rsidP="0020130F">
      <w:pPr>
        <w:tabs>
          <w:tab w:val="left" w:pos="3143"/>
        </w:tabs>
        <w:rPr>
          <w:color w:val="000000" w:themeColor="text1"/>
        </w:rPr>
        <w:sectPr w:rsidR="0020130F" w:rsidRPr="005B5983" w:rsidSect="0001452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5B5983">
        <w:rPr>
          <w:color w:val="000000" w:themeColor="text1"/>
        </w:rPr>
        <w:tab/>
      </w:r>
    </w:p>
    <w:p w14:paraId="591AA864" w14:textId="77777777" w:rsidR="00014528" w:rsidRPr="005B5983" w:rsidRDefault="00554B03" w:rsidP="007B16F3">
      <w:pPr>
        <w:pStyle w:val="Ttulo1"/>
        <w:numPr>
          <w:ilvl w:val="0"/>
          <w:numId w:val="0"/>
        </w:numPr>
        <w:ind w:left="227" w:hanging="227"/>
        <w:rPr>
          <w:color w:val="000000" w:themeColor="text1"/>
          <w:szCs w:val="24"/>
        </w:rPr>
      </w:pPr>
      <w:bookmarkStart w:id="4" w:name="_Toc480719159"/>
      <w:bookmarkStart w:id="5" w:name="_Toc480719191"/>
      <w:bookmarkStart w:id="6" w:name="_Toc183469342"/>
      <w:r w:rsidRPr="005B5983">
        <w:rPr>
          <w:color w:val="000000" w:themeColor="text1"/>
          <w:szCs w:val="24"/>
        </w:rPr>
        <w:lastRenderedPageBreak/>
        <w:t xml:space="preserve">1 </w:t>
      </w:r>
      <w:commentRangeStart w:id="7"/>
      <w:r w:rsidR="00014528" w:rsidRPr="005B5983">
        <w:rPr>
          <w:color w:val="000000" w:themeColor="text1"/>
          <w:szCs w:val="24"/>
        </w:rPr>
        <w:t>INTRODUÇÃO</w:t>
      </w:r>
      <w:commentRangeEnd w:id="7"/>
      <w:r w:rsidR="00393B0F" w:rsidRPr="005B5983">
        <w:rPr>
          <w:rStyle w:val="Refdecomentrio"/>
          <w:color w:val="000000" w:themeColor="text1"/>
        </w:rPr>
        <w:commentReference w:id="7"/>
      </w:r>
      <w:bookmarkEnd w:id="0"/>
      <w:bookmarkEnd w:id="1"/>
      <w:bookmarkEnd w:id="2"/>
      <w:bookmarkEnd w:id="4"/>
      <w:bookmarkEnd w:id="5"/>
      <w:bookmarkEnd w:id="6"/>
    </w:p>
    <w:p w14:paraId="004DA4BB" w14:textId="18F9A062" w:rsidR="00C62CD3" w:rsidRDefault="00014528" w:rsidP="005C75D4">
      <w:pPr>
        <w:pStyle w:val="Texto"/>
        <w:rPr>
          <w:color w:val="000000" w:themeColor="text1"/>
        </w:rPr>
      </w:pPr>
      <w:r w:rsidRPr="005B5983">
        <w:rPr>
          <w:color w:val="000000" w:themeColor="text1"/>
        </w:rPr>
        <w:t xml:space="preserve">  </w:t>
      </w:r>
    </w:p>
    <w:p w14:paraId="7086F9E2" w14:textId="77777777" w:rsidR="00C62CD3" w:rsidRDefault="00C62CD3" w:rsidP="005C75D4">
      <w:pPr>
        <w:pStyle w:val="Texto"/>
        <w:rPr>
          <w:color w:val="000000" w:themeColor="text1"/>
        </w:rPr>
      </w:pPr>
    </w:p>
    <w:p w14:paraId="34C1CE22" w14:textId="5DDAFC7E" w:rsidR="00771076" w:rsidRPr="005B5983" w:rsidRDefault="00C62CD3" w:rsidP="00C62CD3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Este projeto consiste no desenvolvimento de um site interativo para um jogo de adivinhação de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, utilizando as linguagens PHP, HTML e CSS. O objetivo principal é criar uma aplicação dinâmica e divertida, que proporcione ao usuário uma experiência leve e intuitiva. Além de aplicar os conhecimentos adquiridos no curso técnico de informática, o trabalho busca explorar práticas de programação web, promovendo criatividade e aprendizado.</w:t>
      </w:r>
    </w:p>
    <w:p w14:paraId="21759AF7" w14:textId="59C27404" w:rsidR="00DA6828" w:rsidRPr="00DA1430" w:rsidRDefault="00270B16" w:rsidP="00DA1430">
      <w:pPr>
        <w:pStyle w:val="Ttulo1"/>
        <w:numPr>
          <w:ilvl w:val="0"/>
          <w:numId w:val="0"/>
        </w:numPr>
        <w:rPr>
          <w:color w:val="000000" w:themeColor="text1"/>
          <w:szCs w:val="24"/>
        </w:rPr>
      </w:pPr>
      <w:bookmarkStart w:id="8" w:name="_Toc480716734"/>
      <w:bookmarkStart w:id="9" w:name="_Toc480716814"/>
      <w:bookmarkStart w:id="10" w:name="_Toc480716972"/>
      <w:r w:rsidRPr="005B5983">
        <w:rPr>
          <w:color w:val="000000" w:themeColor="text1"/>
          <w:sz w:val="20"/>
          <w:szCs w:val="20"/>
        </w:rPr>
        <w:br w:type="page"/>
      </w:r>
      <w:bookmarkStart w:id="11" w:name="_Toc480719160"/>
      <w:bookmarkStart w:id="12" w:name="_Toc480719192"/>
      <w:bookmarkStart w:id="13" w:name="_Toc183469343"/>
      <w:r w:rsidR="00CE16D3" w:rsidRPr="005B5983">
        <w:rPr>
          <w:color w:val="000000" w:themeColor="text1"/>
          <w:szCs w:val="24"/>
        </w:rPr>
        <w:lastRenderedPageBreak/>
        <w:t>2</w:t>
      </w:r>
      <w:r w:rsidRPr="005B5983">
        <w:rPr>
          <w:color w:val="000000" w:themeColor="text1"/>
          <w:szCs w:val="24"/>
        </w:rPr>
        <w:t xml:space="preserve"> </w:t>
      </w:r>
      <w:commentRangeStart w:id="14"/>
      <w:r w:rsidR="00014528" w:rsidRPr="005B5983">
        <w:rPr>
          <w:color w:val="000000" w:themeColor="text1"/>
          <w:szCs w:val="24"/>
        </w:rPr>
        <w:t>DESENVOLVIMENTO</w:t>
      </w:r>
      <w:commentRangeEnd w:id="14"/>
      <w:r w:rsidR="00393B0F" w:rsidRPr="005B5983">
        <w:rPr>
          <w:rStyle w:val="Refdecomentrio"/>
          <w:color w:val="000000" w:themeColor="text1"/>
          <w:sz w:val="24"/>
          <w:szCs w:val="24"/>
        </w:rPr>
        <w:commentReference w:id="14"/>
      </w:r>
      <w:bookmarkEnd w:id="8"/>
      <w:bookmarkEnd w:id="9"/>
      <w:bookmarkEnd w:id="10"/>
      <w:bookmarkEnd w:id="11"/>
      <w:bookmarkEnd w:id="12"/>
      <w:bookmarkEnd w:id="13"/>
    </w:p>
    <w:p w14:paraId="37C6B02D" w14:textId="77777777" w:rsidR="00DA6828" w:rsidRDefault="00DA6828" w:rsidP="00113854">
      <w:pPr>
        <w:pStyle w:val="Texto"/>
        <w:rPr>
          <w:color w:val="000000" w:themeColor="text1"/>
        </w:rPr>
      </w:pPr>
    </w:p>
    <w:p w14:paraId="46A8147E" w14:textId="64ED0336" w:rsidR="00DA6828" w:rsidRDefault="00DA6828" w:rsidP="00A37EF1">
      <w:pPr>
        <w:pStyle w:val="Texto"/>
        <w:rPr>
          <w:color w:val="000000" w:themeColor="text1"/>
        </w:rPr>
      </w:pPr>
      <w:r>
        <w:rPr>
          <w:color w:val="000000" w:themeColor="text1"/>
        </w:rPr>
        <w:t>Início do Projeto</w:t>
      </w:r>
    </w:p>
    <w:p w14:paraId="39270349" w14:textId="77777777" w:rsidR="00DA6828" w:rsidRDefault="00DA6828" w:rsidP="00113854">
      <w:pPr>
        <w:pStyle w:val="Texto"/>
        <w:rPr>
          <w:color w:val="000000" w:themeColor="text1"/>
        </w:rPr>
      </w:pPr>
    </w:p>
    <w:p w14:paraId="28B5D55F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Para iniciar o projeto de adivinhação de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, você precisará configurar um ambiente de desenvolvimento que permita executar código PHP localmente e acessar o jogo por meio de um navegador. Aqui estão as etapas iniciais para configurar o projeto:</w:t>
      </w:r>
    </w:p>
    <w:p w14:paraId="62C76CC9" w14:textId="77777777" w:rsidR="00DA6828" w:rsidRDefault="00DA6828" w:rsidP="00113854">
      <w:pPr>
        <w:pStyle w:val="Texto"/>
        <w:rPr>
          <w:color w:val="000000" w:themeColor="text1"/>
        </w:rPr>
      </w:pPr>
    </w:p>
    <w:p w14:paraId="17A53B9B" w14:textId="77777777" w:rsidR="00DA6828" w:rsidRDefault="00DA6828" w:rsidP="00113854">
      <w:pPr>
        <w:pStyle w:val="Texto"/>
        <w:rPr>
          <w:color w:val="000000" w:themeColor="text1"/>
        </w:rPr>
      </w:pPr>
    </w:p>
    <w:p w14:paraId="38EC61F5" w14:textId="77777777" w:rsidR="00DA6828" w:rsidRDefault="00DA6828" w:rsidP="00113854">
      <w:pPr>
        <w:pStyle w:val="Texto"/>
        <w:rPr>
          <w:color w:val="000000" w:themeColor="text1"/>
        </w:rPr>
      </w:pPr>
    </w:p>
    <w:p w14:paraId="5F76B3C4" w14:textId="21F32AE5" w:rsidR="00DA6828" w:rsidRDefault="00DA6828" w:rsidP="00DA6828">
      <w:pPr>
        <w:pStyle w:val="Texto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onfiguração do Servidor Local: O PHP é uma linguagem server-</w:t>
      </w:r>
      <w:proofErr w:type="spellStart"/>
      <w:r>
        <w:rPr>
          <w:color w:val="000000" w:themeColor="text1"/>
        </w:rPr>
        <w:t>side</w:t>
      </w:r>
      <w:proofErr w:type="spellEnd"/>
      <w:r>
        <w:rPr>
          <w:color w:val="000000" w:themeColor="text1"/>
        </w:rPr>
        <w:t xml:space="preserve">, o que significa que você precisará de um servidor local para rodar o código PHP. Você pode usar ferramentas como XAMPP, WAMP ou MAMP para criar um servidor local em seu computador </w:t>
      </w:r>
    </w:p>
    <w:p w14:paraId="67DB5625" w14:textId="77777777" w:rsidR="00DA6828" w:rsidRDefault="00DA6828" w:rsidP="00113854">
      <w:pPr>
        <w:pStyle w:val="Texto"/>
        <w:rPr>
          <w:color w:val="000000" w:themeColor="text1"/>
        </w:rPr>
      </w:pPr>
    </w:p>
    <w:p w14:paraId="6484B184" w14:textId="77777777" w:rsidR="00DA6828" w:rsidRDefault="00DA6828" w:rsidP="00113854">
      <w:pPr>
        <w:pStyle w:val="Texto"/>
        <w:rPr>
          <w:color w:val="000000" w:themeColor="text1"/>
        </w:rPr>
      </w:pPr>
    </w:p>
    <w:p w14:paraId="519AFA41" w14:textId="77777777" w:rsidR="00DA6828" w:rsidRDefault="00DA6828" w:rsidP="00113854">
      <w:pPr>
        <w:pStyle w:val="Texto"/>
        <w:rPr>
          <w:color w:val="000000" w:themeColor="text1"/>
        </w:rPr>
      </w:pPr>
    </w:p>
    <w:p w14:paraId="417F7FA2" w14:textId="0FFE35A9" w:rsidR="00DA6828" w:rsidRDefault="00DA6828" w:rsidP="00DA6828">
      <w:pPr>
        <w:pStyle w:val="Texto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Editor de Código: Utilize um editor de código para escrever os arquivos do seu projeto. Recomendamos editores como Visual Studio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, Sublime </w:t>
      </w:r>
      <w:proofErr w:type="spellStart"/>
      <w:r>
        <w:rPr>
          <w:color w:val="000000" w:themeColor="text1"/>
        </w:rPr>
        <w:t>Text</w:t>
      </w:r>
      <w:proofErr w:type="spellEnd"/>
      <w:r>
        <w:rPr>
          <w:color w:val="000000" w:themeColor="text1"/>
        </w:rPr>
        <w:t xml:space="preserve"> ou </w:t>
      </w:r>
      <w:proofErr w:type="spellStart"/>
      <w:r>
        <w:rPr>
          <w:color w:val="000000" w:themeColor="text1"/>
        </w:rPr>
        <w:t>Atom</w:t>
      </w:r>
      <w:proofErr w:type="spellEnd"/>
      <w:r>
        <w:rPr>
          <w:color w:val="000000" w:themeColor="text1"/>
        </w:rPr>
        <w:t xml:space="preserve">, que oferecem suporte a PHP, HTML e CSS com recursos como destaque de sintaxe e </w:t>
      </w:r>
      <w:proofErr w:type="spellStart"/>
      <w:r>
        <w:rPr>
          <w:color w:val="000000" w:themeColor="text1"/>
        </w:rPr>
        <w:t>autocompletar</w:t>
      </w:r>
      <w:proofErr w:type="spellEnd"/>
      <w:r>
        <w:rPr>
          <w:color w:val="000000" w:themeColor="text1"/>
        </w:rPr>
        <w:t>.</w:t>
      </w:r>
    </w:p>
    <w:p w14:paraId="53503288" w14:textId="77777777" w:rsidR="00DA6828" w:rsidRDefault="00DA6828" w:rsidP="00113854">
      <w:pPr>
        <w:pStyle w:val="Texto"/>
        <w:rPr>
          <w:color w:val="000000" w:themeColor="text1"/>
        </w:rPr>
      </w:pPr>
    </w:p>
    <w:p w14:paraId="46AF6C97" w14:textId="77777777" w:rsidR="00DA6828" w:rsidRDefault="00DA6828" w:rsidP="00113854">
      <w:pPr>
        <w:pStyle w:val="Texto"/>
        <w:rPr>
          <w:color w:val="000000" w:themeColor="text1"/>
        </w:rPr>
      </w:pPr>
    </w:p>
    <w:p w14:paraId="52E5A6E2" w14:textId="77777777" w:rsidR="00DA6828" w:rsidRDefault="00DA6828" w:rsidP="00113854">
      <w:pPr>
        <w:pStyle w:val="Texto"/>
        <w:rPr>
          <w:color w:val="000000" w:themeColor="text1"/>
        </w:rPr>
      </w:pPr>
    </w:p>
    <w:p w14:paraId="4F4017A0" w14:textId="77777777" w:rsidR="00DA6828" w:rsidRDefault="00DA6828" w:rsidP="00113854">
      <w:pPr>
        <w:pStyle w:val="Texto"/>
        <w:rPr>
          <w:color w:val="000000" w:themeColor="text1"/>
        </w:rPr>
      </w:pPr>
    </w:p>
    <w:p w14:paraId="68D721B3" w14:textId="77777777" w:rsidR="00DA6828" w:rsidRDefault="00DA6828" w:rsidP="00113854">
      <w:pPr>
        <w:pStyle w:val="Texto"/>
        <w:rPr>
          <w:color w:val="000000" w:themeColor="text1"/>
        </w:rPr>
      </w:pPr>
    </w:p>
    <w:p w14:paraId="00E3AA8A" w14:textId="5CC35833" w:rsidR="00DA6828" w:rsidRPr="001A0612" w:rsidRDefault="00DA6828" w:rsidP="001A0612">
      <w:pPr>
        <w:pStyle w:val="Texto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Estrutura de Arquivos: Organize os arquivos do projeto da seguinte maneira</w:t>
      </w:r>
    </w:p>
    <w:p w14:paraId="39121F0A" w14:textId="77777777" w:rsidR="00DA6828" w:rsidRDefault="00DA6828" w:rsidP="00113854">
      <w:pPr>
        <w:pStyle w:val="Texto"/>
        <w:rPr>
          <w:color w:val="000000" w:themeColor="text1"/>
        </w:rPr>
      </w:pPr>
    </w:p>
    <w:p w14:paraId="01767D7F" w14:textId="4AE3602C" w:rsidR="00DA6828" w:rsidRDefault="00DA6828" w:rsidP="001A0612">
      <w:pPr>
        <w:pStyle w:val="Texto"/>
        <w:rPr>
          <w:color w:val="000000" w:themeColor="text1"/>
        </w:rPr>
      </w:pPr>
      <w:proofErr w:type="spellStart"/>
      <w:r>
        <w:rPr>
          <w:color w:val="000000" w:themeColor="text1"/>
        </w:rPr>
        <w:t>Index.php</w:t>
      </w:r>
      <w:proofErr w:type="spellEnd"/>
      <w:r>
        <w:rPr>
          <w:color w:val="000000" w:themeColor="text1"/>
        </w:rPr>
        <w:t>: O arquivo principal que contém a lógica do jogo e a estrutura HTML.</w:t>
      </w:r>
    </w:p>
    <w:p w14:paraId="39B91CD2" w14:textId="77777777" w:rsidR="00DA6828" w:rsidRDefault="00DA6828" w:rsidP="00113854">
      <w:pPr>
        <w:pStyle w:val="Texto"/>
        <w:rPr>
          <w:color w:val="000000" w:themeColor="text1"/>
        </w:rPr>
      </w:pPr>
    </w:p>
    <w:p w14:paraId="0D937A29" w14:textId="77777777" w:rsidR="00DA6828" w:rsidRDefault="00DA6828" w:rsidP="00113854">
      <w:pPr>
        <w:pStyle w:val="Texto"/>
        <w:rPr>
          <w:color w:val="000000" w:themeColor="text1"/>
        </w:rPr>
      </w:pPr>
      <w:proofErr w:type="spellStart"/>
      <w:r>
        <w:rPr>
          <w:color w:val="000000" w:themeColor="text1"/>
        </w:rPr>
        <w:t>Style.css</w:t>
      </w:r>
      <w:proofErr w:type="spellEnd"/>
      <w:r>
        <w:rPr>
          <w:color w:val="000000" w:themeColor="text1"/>
        </w:rPr>
        <w:t>: Arquivo de estilo que define o design visual do site</w:t>
      </w:r>
    </w:p>
    <w:p w14:paraId="6DC23BFA" w14:textId="77777777" w:rsidR="00DA6828" w:rsidRDefault="00DA6828" w:rsidP="00113854">
      <w:pPr>
        <w:pStyle w:val="Texto"/>
        <w:rPr>
          <w:color w:val="000000" w:themeColor="text1"/>
        </w:rPr>
      </w:pPr>
    </w:p>
    <w:p w14:paraId="4F83D1CB" w14:textId="77777777" w:rsidR="00DA6828" w:rsidRDefault="00DA6828" w:rsidP="00113854">
      <w:pPr>
        <w:pStyle w:val="Texto"/>
        <w:rPr>
          <w:color w:val="000000" w:themeColor="text1"/>
        </w:rPr>
      </w:pPr>
    </w:p>
    <w:p w14:paraId="0F1428D9" w14:textId="77777777" w:rsidR="00DA6828" w:rsidRDefault="00DA6828" w:rsidP="00113854">
      <w:pPr>
        <w:pStyle w:val="Texto"/>
        <w:rPr>
          <w:color w:val="000000" w:themeColor="text1"/>
        </w:rPr>
      </w:pPr>
    </w:p>
    <w:p w14:paraId="136FC6FB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Recursos Técnicos Utilizados</w:t>
      </w:r>
    </w:p>
    <w:p w14:paraId="42313CDC" w14:textId="77777777" w:rsidR="00DA6828" w:rsidRDefault="00DA6828" w:rsidP="00113854">
      <w:pPr>
        <w:pStyle w:val="Texto"/>
        <w:rPr>
          <w:color w:val="000000" w:themeColor="text1"/>
        </w:rPr>
      </w:pPr>
    </w:p>
    <w:p w14:paraId="75F8AE2B" w14:textId="77777777" w:rsidR="00DA6828" w:rsidRDefault="00DA6828" w:rsidP="00113854">
      <w:pPr>
        <w:pStyle w:val="Texto"/>
        <w:rPr>
          <w:color w:val="000000" w:themeColor="text1"/>
        </w:rPr>
      </w:pPr>
    </w:p>
    <w:p w14:paraId="603E9730" w14:textId="77777777" w:rsidR="00DA6828" w:rsidRDefault="00DA6828" w:rsidP="00113854">
      <w:pPr>
        <w:pStyle w:val="Texto"/>
        <w:rPr>
          <w:color w:val="000000" w:themeColor="text1"/>
        </w:rPr>
      </w:pPr>
    </w:p>
    <w:p w14:paraId="5C3AF81C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O projeto de adivinhação de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 xml:space="preserve"> foi desenvolvido utilizando as seguintes tecnologias:</w:t>
      </w:r>
    </w:p>
    <w:p w14:paraId="5D4D24AF" w14:textId="77777777" w:rsidR="00DA6828" w:rsidRDefault="00DA6828" w:rsidP="00113854">
      <w:pPr>
        <w:pStyle w:val="Texto"/>
        <w:rPr>
          <w:color w:val="000000" w:themeColor="text1"/>
        </w:rPr>
      </w:pPr>
    </w:p>
    <w:p w14:paraId="73853798" w14:textId="77777777" w:rsidR="00DA6828" w:rsidRDefault="00DA6828" w:rsidP="00113854">
      <w:pPr>
        <w:pStyle w:val="Texto"/>
        <w:rPr>
          <w:color w:val="000000" w:themeColor="text1"/>
        </w:rPr>
      </w:pPr>
    </w:p>
    <w:p w14:paraId="58B2C33E" w14:textId="77777777" w:rsidR="00DA6828" w:rsidRDefault="00DA6828" w:rsidP="00113854">
      <w:pPr>
        <w:pStyle w:val="Texto"/>
        <w:rPr>
          <w:color w:val="000000" w:themeColor="text1"/>
        </w:rPr>
      </w:pPr>
    </w:p>
    <w:p w14:paraId="5CF9197B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PHP (Hypertext </w:t>
      </w:r>
      <w:proofErr w:type="spellStart"/>
      <w:r>
        <w:rPr>
          <w:color w:val="000000" w:themeColor="text1"/>
        </w:rPr>
        <w:t>Preprocessor</w:t>
      </w:r>
      <w:proofErr w:type="spellEnd"/>
      <w:r>
        <w:rPr>
          <w:color w:val="000000" w:themeColor="text1"/>
        </w:rPr>
        <w:t>): A principal linguagem de programação server-</w:t>
      </w:r>
      <w:proofErr w:type="spellStart"/>
      <w:r>
        <w:rPr>
          <w:color w:val="000000" w:themeColor="text1"/>
        </w:rPr>
        <w:t>side</w:t>
      </w:r>
      <w:proofErr w:type="spellEnd"/>
      <w:r>
        <w:rPr>
          <w:color w:val="000000" w:themeColor="text1"/>
        </w:rPr>
        <w:t xml:space="preserve"> utilizada para gerenciar a lógica do jogo. PHP é responsável por processar as respostas do jogador, verificar se estão corretas e gerar aleatoriamente os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 xml:space="preserve"> para o jogo. Além disso, PHP pode ser usado para gerenciar sessões e armazenar informações temporárias, como a pontuação do jogador.</w:t>
      </w:r>
    </w:p>
    <w:p w14:paraId="5B537C77" w14:textId="77777777" w:rsidR="00DA6828" w:rsidRDefault="00DA6828" w:rsidP="00113854">
      <w:pPr>
        <w:pStyle w:val="Texto"/>
        <w:rPr>
          <w:color w:val="000000" w:themeColor="text1"/>
        </w:rPr>
      </w:pPr>
    </w:p>
    <w:p w14:paraId="2CDAD9F1" w14:textId="77777777" w:rsidR="00DA6828" w:rsidRDefault="00DA6828" w:rsidP="00113854">
      <w:pPr>
        <w:pStyle w:val="Texto"/>
        <w:rPr>
          <w:color w:val="000000" w:themeColor="text1"/>
        </w:rPr>
      </w:pPr>
    </w:p>
    <w:p w14:paraId="62E7BDED" w14:textId="77777777" w:rsidR="00DA6828" w:rsidRDefault="00DA6828" w:rsidP="00113854">
      <w:pPr>
        <w:pStyle w:val="Texto"/>
        <w:rPr>
          <w:color w:val="000000" w:themeColor="text1"/>
        </w:rPr>
      </w:pPr>
    </w:p>
    <w:p w14:paraId="6F6E22F5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HTML (</w:t>
      </w:r>
      <w:proofErr w:type="spellStart"/>
      <w:r>
        <w:rPr>
          <w:color w:val="000000" w:themeColor="text1"/>
        </w:rPr>
        <w:t>HyperText</w:t>
      </w:r>
      <w:proofErr w:type="spellEnd"/>
      <w:r>
        <w:rPr>
          <w:color w:val="000000" w:themeColor="text1"/>
        </w:rPr>
        <w:t xml:space="preserve"> Markup </w:t>
      </w:r>
      <w:proofErr w:type="spellStart"/>
      <w:r>
        <w:rPr>
          <w:color w:val="000000" w:themeColor="text1"/>
        </w:rPr>
        <w:t>Language</w:t>
      </w:r>
      <w:proofErr w:type="spellEnd"/>
      <w:r>
        <w:rPr>
          <w:color w:val="000000" w:themeColor="text1"/>
        </w:rPr>
        <w:t xml:space="preserve">): Usado para estruturar o conteúdo do site. No jogo de adivinhação, o HTML define a estrutura das páginas, como a exibição dos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, áreas para o jogador inserir suas respostas, e botões de interação. O HTML é essencial para criar a interface e garantir que o conteúdo seja organizado de forma lógica.</w:t>
      </w:r>
    </w:p>
    <w:p w14:paraId="6F40067D" w14:textId="77777777" w:rsidR="00DA6828" w:rsidRDefault="00DA6828" w:rsidP="00113854">
      <w:pPr>
        <w:pStyle w:val="Texto"/>
        <w:rPr>
          <w:color w:val="000000" w:themeColor="text1"/>
        </w:rPr>
      </w:pPr>
    </w:p>
    <w:p w14:paraId="0645E26C" w14:textId="77777777" w:rsidR="00DA6828" w:rsidRDefault="00DA6828" w:rsidP="00113854">
      <w:pPr>
        <w:pStyle w:val="Texto"/>
        <w:rPr>
          <w:color w:val="000000" w:themeColor="text1"/>
        </w:rPr>
      </w:pPr>
    </w:p>
    <w:p w14:paraId="420C0A33" w14:textId="77777777" w:rsidR="00DA6828" w:rsidRDefault="00DA6828" w:rsidP="00113854">
      <w:pPr>
        <w:pStyle w:val="Texto"/>
        <w:rPr>
          <w:color w:val="000000" w:themeColor="text1"/>
        </w:rPr>
      </w:pPr>
    </w:p>
    <w:p w14:paraId="62F00C82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CSS (</w:t>
      </w:r>
      <w:proofErr w:type="spellStart"/>
      <w:r>
        <w:rPr>
          <w:color w:val="000000" w:themeColor="text1"/>
        </w:rPr>
        <w:t>Cascadi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y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heets</w:t>
      </w:r>
      <w:proofErr w:type="spellEnd"/>
      <w:r>
        <w:rPr>
          <w:color w:val="000000" w:themeColor="text1"/>
        </w:rPr>
        <w:t xml:space="preserve">): CSS é responsável pela estilização visual do site. Ele define a aparência do jogo, como cores de fundo, tamanho e disposição dos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, tipografia e os estilos dos botões e caixas de respostas. Além disso, CSS pode ser usado para criar animações e transições suaves, tornando a experiência do usuário mais agradável.</w:t>
      </w:r>
    </w:p>
    <w:p w14:paraId="2E1CCA18" w14:textId="77777777" w:rsidR="00DA6828" w:rsidRDefault="00DA6828" w:rsidP="00113854">
      <w:pPr>
        <w:pStyle w:val="Texto"/>
        <w:rPr>
          <w:color w:val="000000" w:themeColor="text1"/>
        </w:rPr>
      </w:pPr>
    </w:p>
    <w:p w14:paraId="2181BFA8" w14:textId="77777777" w:rsidR="00DA6828" w:rsidRDefault="00DA6828" w:rsidP="00113854">
      <w:pPr>
        <w:pStyle w:val="Texto"/>
        <w:rPr>
          <w:color w:val="000000" w:themeColor="text1"/>
        </w:rPr>
      </w:pPr>
    </w:p>
    <w:p w14:paraId="09A247B5" w14:textId="77777777" w:rsidR="00DA6828" w:rsidRDefault="00DA6828" w:rsidP="00113854">
      <w:pPr>
        <w:pStyle w:val="Texto"/>
        <w:rPr>
          <w:color w:val="000000" w:themeColor="text1"/>
        </w:rPr>
      </w:pPr>
    </w:p>
    <w:p w14:paraId="31A59CA8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Essas tecnologias trabalham juntas para criar uma experiência interativa e dinâmica, onde o PHP gerencia a lógica e o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>, o HTML estrutura o conteúdo e a interface, e o CSS cuida da estética e usabilidade do jogo.</w:t>
      </w:r>
    </w:p>
    <w:p w14:paraId="3977B1D2" w14:textId="77777777" w:rsidR="00DA6828" w:rsidRDefault="00DA6828" w:rsidP="00113854">
      <w:pPr>
        <w:pStyle w:val="Texto"/>
        <w:rPr>
          <w:color w:val="000000" w:themeColor="text1"/>
        </w:rPr>
      </w:pPr>
    </w:p>
    <w:p w14:paraId="3FEDA87F" w14:textId="77777777" w:rsidR="00DA6828" w:rsidRDefault="00DA6828" w:rsidP="00113854">
      <w:pPr>
        <w:pStyle w:val="Texto"/>
        <w:rPr>
          <w:color w:val="000000" w:themeColor="text1"/>
        </w:rPr>
      </w:pPr>
    </w:p>
    <w:p w14:paraId="1B65D67F" w14:textId="77777777" w:rsidR="00DA6828" w:rsidRDefault="00DA6828" w:rsidP="00113854">
      <w:pPr>
        <w:pStyle w:val="Texto"/>
        <w:rPr>
          <w:color w:val="000000" w:themeColor="text1"/>
        </w:rPr>
      </w:pPr>
    </w:p>
    <w:p w14:paraId="2CE28F1E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Funcionamento do Jogo de adivinhação de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:</w:t>
      </w:r>
    </w:p>
    <w:p w14:paraId="0A994898" w14:textId="77777777" w:rsidR="00DA6828" w:rsidRDefault="00DA6828" w:rsidP="00113854">
      <w:pPr>
        <w:pStyle w:val="Texto"/>
        <w:rPr>
          <w:color w:val="000000" w:themeColor="text1"/>
        </w:rPr>
      </w:pPr>
    </w:p>
    <w:p w14:paraId="3582A8C4" w14:textId="77777777" w:rsidR="00DA6828" w:rsidRDefault="00DA6828" w:rsidP="00113854">
      <w:pPr>
        <w:pStyle w:val="Texto"/>
        <w:rPr>
          <w:color w:val="000000" w:themeColor="text1"/>
        </w:rPr>
      </w:pPr>
    </w:p>
    <w:p w14:paraId="70912DDC" w14:textId="77777777" w:rsidR="00DA6828" w:rsidRDefault="00DA6828" w:rsidP="00113854">
      <w:pPr>
        <w:pStyle w:val="Texto"/>
        <w:rPr>
          <w:color w:val="000000" w:themeColor="text1"/>
        </w:rPr>
      </w:pPr>
    </w:p>
    <w:p w14:paraId="0C9935C7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O jogo de adivinhação de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 xml:space="preserve"> utiliza PHP para gerenciar a lógica do </w:t>
      </w:r>
      <w:proofErr w:type="spellStart"/>
      <w:r>
        <w:rPr>
          <w:color w:val="000000" w:themeColor="text1"/>
        </w:rPr>
        <w:t>backend</w:t>
      </w:r>
      <w:proofErr w:type="spellEnd"/>
      <w:r>
        <w:rPr>
          <w:color w:val="000000" w:themeColor="text1"/>
        </w:rPr>
        <w:t>, HTML para estruturar o conteúdo da página e CSS para estilizar o site.</w:t>
      </w:r>
    </w:p>
    <w:p w14:paraId="6CB0D980" w14:textId="77777777" w:rsidR="00DA6828" w:rsidRDefault="00DA6828" w:rsidP="00113854">
      <w:pPr>
        <w:pStyle w:val="Texto"/>
        <w:rPr>
          <w:color w:val="000000" w:themeColor="text1"/>
        </w:rPr>
      </w:pPr>
    </w:p>
    <w:p w14:paraId="5794E4E8" w14:textId="77777777" w:rsidR="00DA6828" w:rsidRDefault="00DA6828" w:rsidP="00113854">
      <w:pPr>
        <w:pStyle w:val="Texto"/>
        <w:rPr>
          <w:color w:val="000000" w:themeColor="text1"/>
        </w:rPr>
      </w:pPr>
    </w:p>
    <w:p w14:paraId="061E7738" w14:textId="77777777" w:rsidR="00DA6828" w:rsidRDefault="00DA6828" w:rsidP="00113854">
      <w:pPr>
        <w:pStyle w:val="Texto"/>
        <w:rPr>
          <w:color w:val="000000" w:themeColor="text1"/>
        </w:rPr>
      </w:pPr>
    </w:p>
    <w:p w14:paraId="59D05823" w14:textId="6378893C" w:rsidR="00DA6828" w:rsidRDefault="00DA6828" w:rsidP="00DA6828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ssões em PHP:</w:t>
      </w:r>
    </w:p>
    <w:p w14:paraId="28D22AC8" w14:textId="77777777" w:rsidR="00DA6828" w:rsidRDefault="00DA6828" w:rsidP="00113854">
      <w:pPr>
        <w:pStyle w:val="Texto"/>
        <w:rPr>
          <w:color w:val="000000" w:themeColor="text1"/>
        </w:rPr>
      </w:pPr>
    </w:p>
    <w:p w14:paraId="21BFFBFF" w14:textId="77777777" w:rsidR="00DA6828" w:rsidRDefault="00DA6828" w:rsidP="00113854">
      <w:pPr>
        <w:pStyle w:val="Texto"/>
        <w:rPr>
          <w:color w:val="000000" w:themeColor="text1"/>
        </w:rPr>
      </w:pPr>
    </w:p>
    <w:p w14:paraId="5D332819" w14:textId="77777777" w:rsidR="00DA6828" w:rsidRDefault="00DA6828" w:rsidP="00113854">
      <w:pPr>
        <w:pStyle w:val="Texto"/>
        <w:rPr>
          <w:color w:val="000000" w:themeColor="text1"/>
        </w:rPr>
      </w:pPr>
    </w:p>
    <w:p w14:paraId="0E962558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O código começa com </w:t>
      </w:r>
      <w:proofErr w:type="spellStart"/>
      <w:r>
        <w:rPr>
          <w:color w:val="000000" w:themeColor="text1"/>
        </w:rPr>
        <w:t>session_start</w:t>
      </w:r>
      <w:proofErr w:type="spellEnd"/>
      <w:r>
        <w:rPr>
          <w:color w:val="000000" w:themeColor="text1"/>
        </w:rPr>
        <w:t xml:space="preserve">(), que ativa o uso de sessões no PHP. As sessões permitem armazenar dados que persistem entre requisições, como as vidas do jogador e os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 xml:space="preserve"> enviados.</w:t>
      </w:r>
    </w:p>
    <w:p w14:paraId="312367C7" w14:textId="77777777" w:rsidR="00DA6828" w:rsidRDefault="00DA6828" w:rsidP="00113854">
      <w:pPr>
        <w:pStyle w:val="Texto"/>
        <w:rPr>
          <w:color w:val="000000" w:themeColor="text1"/>
        </w:rPr>
      </w:pPr>
    </w:p>
    <w:p w14:paraId="365109B9" w14:textId="77777777" w:rsidR="00DA6828" w:rsidRDefault="00DA6828" w:rsidP="00113854">
      <w:pPr>
        <w:pStyle w:val="Texto"/>
        <w:rPr>
          <w:color w:val="000000" w:themeColor="text1"/>
        </w:rPr>
      </w:pPr>
    </w:p>
    <w:p w14:paraId="5DEEBC2C" w14:textId="77777777" w:rsidR="00DA6828" w:rsidRDefault="00DA6828" w:rsidP="00113854">
      <w:pPr>
        <w:pStyle w:val="Texto"/>
        <w:rPr>
          <w:color w:val="000000" w:themeColor="text1"/>
        </w:rPr>
      </w:pPr>
    </w:p>
    <w:p w14:paraId="2AB5C624" w14:textId="08EBC596" w:rsidR="00DA6828" w:rsidRDefault="00DA6828" w:rsidP="00DA6828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ecebendo a Resposta do Jogador:</w:t>
      </w:r>
    </w:p>
    <w:p w14:paraId="6F068F3A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69B18EEA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Quando o jogador envia uma resposta pelo formulário, o PHP processa o valor enviado em $_POST[‘valore’].</w:t>
      </w:r>
    </w:p>
    <w:p w14:paraId="30B8D72E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3E23D1AF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O valor da resposta é convertido para maiúsculas (</w:t>
      </w:r>
      <w:proofErr w:type="spellStart"/>
      <w:r>
        <w:rPr>
          <w:color w:val="000000" w:themeColor="text1"/>
        </w:rPr>
        <w:t>strtoupper</w:t>
      </w:r>
      <w:proofErr w:type="spellEnd"/>
      <w:r>
        <w:rPr>
          <w:color w:val="000000" w:themeColor="text1"/>
        </w:rPr>
        <w:t>) e tem espaços extras removidos (</w:t>
      </w:r>
      <w:proofErr w:type="spellStart"/>
      <w:r>
        <w:rPr>
          <w:color w:val="000000" w:themeColor="text1"/>
        </w:rPr>
        <w:t>trim</w:t>
      </w:r>
      <w:proofErr w:type="spellEnd"/>
      <w:r>
        <w:rPr>
          <w:color w:val="000000" w:themeColor="text1"/>
        </w:rPr>
        <w:t>) para garantir que não haja problemas de formatação.</w:t>
      </w:r>
    </w:p>
    <w:p w14:paraId="1FC0BE11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40485024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A resposta é então armazenada na sessão em um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chamado $_SESSION[‘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’].</w:t>
      </w:r>
    </w:p>
    <w:p w14:paraId="1861EC40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3E959B2E" w14:textId="4E129444" w:rsidR="00DA6828" w:rsidRPr="001A0612" w:rsidRDefault="00DA6828" w:rsidP="001A0612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Gerenciando as Vidas do Jogador:</w:t>
      </w:r>
    </w:p>
    <w:p w14:paraId="0C6EFE58" w14:textId="77777777" w:rsidR="00DA6828" w:rsidRDefault="00DA6828" w:rsidP="00113854">
      <w:pPr>
        <w:pStyle w:val="Texto"/>
        <w:rPr>
          <w:color w:val="000000" w:themeColor="text1"/>
        </w:rPr>
      </w:pPr>
    </w:p>
    <w:p w14:paraId="19202626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A variável $vida controla o número de vidas do jogador. Se o jogador errar, as vidas são decrementadas, e o valor atualizado é salvo na sessão ($_SESSION[‘vida’]).</w:t>
      </w:r>
    </w:p>
    <w:p w14:paraId="640751E7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07DE0A09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Quando as vidas chegam a 0, o jogo termina e a sessão é destruída com </w:t>
      </w:r>
      <w:proofErr w:type="spellStart"/>
      <w:r>
        <w:rPr>
          <w:color w:val="000000" w:themeColor="text1"/>
        </w:rPr>
        <w:t>session_destroy</w:t>
      </w:r>
      <w:proofErr w:type="spellEnd"/>
      <w:r>
        <w:rPr>
          <w:color w:val="000000" w:themeColor="text1"/>
        </w:rPr>
        <w:t>().</w:t>
      </w:r>
    </w:p>
    <w:p w14:paraId="1DA058C8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2E5A4D39" w14:textId="797CB2A0" w:rsidR="00DA6828" w:rsidRPr="001A0612" w:rsidRDefault="00DA6828" w:rsidP="001A0612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Banco de Desafios</w:t>
      </w:r>
    </w:p>
    <w:p w14:paraId="59515DEB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$</w:t>
      </w:r>
      <w:proofErr w:type="spellStart"/>
      <w:r>
        <w:rPr>
          <w:color w:val="000000" w:themeColor="text1"/>
        </w:rPr>
        <w:t>traducao</w:t>
      </w:r>
      <w:proofErr w:type="spellEnd"/>
      <w:r>
        <w:rPr>
          <w:color w:val="000000" w:themeColor="text1"/>
        </w:rPr>
        <w:t xml:space="preserve"> armazena os desafios e suas respectivas traduções em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 xml:space="preserve">. Cada chave d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é o nome de um anime, e o valor é sua representação com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>.</w:t>
      </w:r>
    </w:p>
    <w:p w14:paraId="60BB0059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010936D8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Um anime é selecionado aleatoriamente usando a função </w:t>
      </w:r>
      <w:proofErr w:type="spellStart"/>
      <w:r>
        <w:rPr>
          <w:color w:val="000000" w:themeColor="text1"/>
        </w:rPr>
        <w:t>rand</w:t>
      </w:r>
      <w:proofErr w:type="spellEnd"/>
      <w:r>
        <w:rPr>
          <w:color w:val="000000" w:themeColor="text1"/>
        </w:rPr>
        <w:t>() e armazenado na sessão como $_SESSION[‘desafio’].</w:t>
      </w:r>
    </w:p>
    <w:p w14:paraId="72C979F8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168E1930" w14:textId="27B2E26B" w:rsidR="00DA6828" w:rsidRPr="001A0612" w:rsidRDefault="00DA6828" w:rsidP="001A0612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Lógica do Jogo:</w:t>
      </w:r>
    </w:p>
    <w:p w14:paraId="6468F484" w14:textId="77777777" w:rsidR="00DA6828" w:rsidRDefault="00DA6828" w:rsidP="00113854">
      <w:pPr>
        <w:pStyle w:val="Texto"/>
        <w:rPr>
          <w:color w:val="000000" w:themeColor="text1"/>
        </w:rPr>
      </w:pPr>
    </w:p>
    <w:p w14:paraId="55E05E92" w14:textId="12B2952D" w:rsidR="00DA6828" w:rsidRDefault="00DA6828" w:rsidP="001A0612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emoji</w:t>
      </w:r>
      <w:proofErr w:type="spellEnd"/>
      <w:r>
        <w:rPr>
          <w:color w:val="000000" w:themeColor="text1"/>
        </w:rPr>
        <w:t xml:space="preserve"> correspondente ao desafio atual é exibido na página com &lt;?</w:t>
      </w:r>
      <w:proofErr w:type="spellStart"/>
      <w:r>
        <w:rPr>
          <w:color w:val="000000" w:themeColor="text1"/>
        </w:rPr>
        <w:t>ph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cho</w:t>
      </w:r>
      <w:proofErr w:type="spellEnd"/>
      <w:r>
        <w:rPr>
          <w:color w:val="000000" w:themeColor="text1"/>
        </w:rPr>
        <w:t xml:space="preserve"> $desafio; ?&gt;.</w:t>
      </w:r>
    </w:p>
    <w:p w14:paraId="1B98EA2C" w14:textId="77777777" w:rsidR="00DA6828" w:rsidRDefault="00DA6828" w:rsidP="00113854">
      <w:pPr>
        <w:pStyle w:val="Texto"/>
        <w:rPr>
          <w:color w:val="000000" w:themeColor="text1"/>
        </w:rPr>
      </w:pPr>
    </w:p>
    <w:p w14:paraId="545C595F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Quando o jogador envia uma resposta:</w:t>
      </w:r>
    </w:p>
    <w:p w14:paraId="0526BF26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1FF7D154" w14:textId="333BD053" w:rsidR="00DA6828" w:rsidRDefault="00DA6828" w:rsidP="001A0612">
      <w:pPr>
        <w:pStyle w:val="Texto"/>
        <w:rPr>
          <w:color w:val="000000" w:themeColor="text1"/>
        </w:rPr>
      </w:pPr>
      <w:r>
        <w:rPr>
          <w:color w:val="000000" w:themeColor="text1"/>
        </w:rPr>
        <w:t xml:space="preserve">Se a resposta corresponder à chave correta no </w:t>
      </w:r>
      <w:proofErr w:type="spellStart"/>
      <w:r>
        <w:rPr>
          <w:color w:val="000000" w:themeColor="text1"/>
        </w:rPr>
        <w:t>array</w:t>
      </w:r>
      <w:proofErr w:type="spellEnd"/>
      <w:r>
        <w:rPr>
          <w:color w:val="000000" w:themeColor="text1"/>
        </w:rPr>
        <w:t xml:space="preserve"> $</w:t>
      </w:r>
      <w:proofErr w:type="spellStart"/>
      <w:r>
        <w:rPr>
          <w:color w:val="000000" w:themeColor="text1"/>
        </w:rPr>
        <w:t>traducao</w:t>
      </w:r>
      <w:proofErr w:type="spellEnd"/>
      <w:r>
        <w:rPr>
          <w:color w:val="000000" w:themeColor="text1"/>
        </w:rPr>
        <w:t xml:space="preserve"> (por exemplo, “NARUTO” para “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471"/>
          </mc:Choice>
          <mc:Fallback>
            <w:t>👱</w:t>
          </mc:Fallback>
        </mc:AlternateContent>
      </w:r>
      <w:r>
        <w:rPr>
          <w:color w:val="000000" w:themeColor="text1"/>
        </w:rP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rPr>
          <w:color w:val="000000" w:themeColor="text1"/>
        </w:rPr>
        <w:t>️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35C"/>
          </mc:Choice>
          <mc:Fallback>
            <w:t>🍜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98A"/>
          </mc:Choice>
          <mc:Fallback>
            <w:t>🦊</w:t>
          </mc:Fallback>
        </mc:AlternateContent>
      </w:r>
      <w:r>
        <w:rPr>
          <w:color w:val="000000" w:themeColor="text1"/>
        </w:rPr>
        <w:t>”), o jogador vence, e o jogo gera um novo desafio.</w:t>
      </w:r>
    </w:p>
    <w:p w14:paraId="012658DD" w14:textId="77777777" w:rsidR="00DA6828" w:rsidRDefault="00DA6828" w:rsidP="00113854">
      <w:pPr>
        <w:pStyle w:val="Texto"/>
        <w:rPr>
          <w:color w:val="000000" w:themeColor="text1"/>
        </w:rPr>
      </w:pPr>
    </w:p>
    <w:p w14:paraId="372BC57E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Se a resposta estiver errada, o jogador perde uma vida. Quando as vidas chegam a zero, o jogo exibe o nome correto do anime e termina.</w:t>
      </w:r>
    </w:p>
    <w:p w14:paraId="254436E3" w14:textId="77777777" w:rsidR="00DA6828" w:rsidRDefault="00DA6828" w:rsidP="00113854">
      <w:pPr>
        <w:pStyle w:val="Texto"/>
        <w:rPr>
          <w:color w:val="000000" w:themeColor="text1"/>
        </w:rPr>
      </w:pPr>
    </w:p>
    <w:p w14:paraId="44FA65AD" w14:textId="77777777" w:rsidR="00DA6828" w:rsidRDefault="00DA6828" w:rsidP="00113854">
      <w:pPr>
        <w:pStyle w:val="Texto"/>
        <w:rPr>
          <w:color w:val="000000" w:themeColor="text1"/>
        </w:rPr>
      </w:pPr>
    </w:p>
    <w:p w14:paraId="551B7510" w14:textId="77777777" w:rsidR="00DA6828" w:rsidRDefault="00DA6828" w:rsidP="00113854">
      <w:pPr>
        <w:pStyle w:val="Texto"/>
        <w:rPr>
          <w:color w:val="000000" w:themeColor="text1"/>
        </w:rPr>
      </w:pPr>
    </w:p>
    <w:p w14:paraId="67D91AF0" w14:textId="6FEE99BC" w:rsidR="00DA6828" w:rsidRPr="00DA6828" w:rsidRDefault="00DA6828" w:rsidP="00DA6828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xibição do Resultado:</w:t>
      </w:r>
    </w:p>
    <w:p w14:paraId="0EEB6379" w14:textId="77777777" w:rsidR="00DA6828" w:rsidRDefault="00DA6828" w:rsidP="00113854">
      <w:pPr>
        <w:pStyle w:val="Texto"/>
        <w:rPr>
          <w:color w:val="000000" w:themeColor="text1"/>
        </w:rPr>
      </w:pPr>
    </w:p>
    <w:p w14:paraId="7753DD37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Mensagens de feedback são exibidas ao jogador:</w:t>
      </w:r>
    </w:p>
    <w:p w14:paraId="38CA1F30" w14:textId="77777777" w:rsidR="00DA6828" w:rsidRDefault="00DA6828" w:rsidP="00DA6828">
      <w:pPr>
        <w:pStyle w:val="Texto"/>
        <w:ind w:firstLine="0"/>
        <w:rPr>
          <w:color w:val="000000" w:themeColor="text1"/>
        </w:rPr>
      </w:pPr>
    </w:p>
    <w:p w14:paraId="44EF51AF" w14:textId="00BF997F" w:rsidR="00DA6828" w:rsidRDefault="00DA6828" w:rsidP="00DA6828">
      <w:pPr>
        <w:pStyle w:val="Texto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>
        <w:rPr>
          <w:color w:val="000000" w:themeColor="text1"/>
        </w:rPr>
        <w:t xml:space="preserve"> Você acertou! Parabéns!” para respostas corretas.</w:t>
      </w:r>
    </w:p>
    <w:p w14:paraId="2C1D824A" w14:textId="77777777" w:rsidR="00DA6828" w:rsidRDefault="00DA6828" w:rsidP="00113854">
      <w:pPr>
        <w:pStyle w:val="Texto"/>
        <w:rPr>
          <w:color w:val="000000" w:themeColor="text1"/>
        </w:rPr>
      </w:pPr>
    </w:p>
    <w:p w14:paraId="031C10F3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“❌ Errou! Você ainda tem X vidas.” Para respostas incorretas, onde X é o número de vidas restantes.</w:t>
      </w:r>
    </w:p>
    <w:p w14:paraId="5B09EA77" w14:textId="77777777" w:rsidR="00DA6828" w:rsidRDefault="00DA6828" w:rsidP="001A0612">
      <w:pPr>
        <w:pStyle w:val="Texto"/>
        <w:ind w:firstLine="0"/>
        <w:rPr>
          <w:color w:val="000000" w:themeColor="text1"/>
        </w:rPr>
      </w:pPr>
    </w:p>
    <w:p w14:paraId="0B087D6E" w14:textId="6E95CD23" w:rsidR="00DA6828" w:rsidRDefault="00DA6828" w:rsidP="001A0612">
      <w:pPr>
        <w:pStyle w:val="Texto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480"/>
          </mc:Choice>
          <mc:Fallback>
            <w:t>💀</w:t>
          </mc:Fallback>
        </mc:AlternateContent>
      </w:r>
      <w:r>
        <w:rPr>
          <w:color w:val="000000" w:themeColor="text1"/>
        </w:rPr>
        <w:t xml:space="preserve"> Você perdeu! O anime correto era: XYZ” quando o jogador perde todas as vidas, mostrando a resposta correta.</w:t>
      </w:r>
    </w:p>
    <w:p w14:paraId="5FC0AE50" w14:textId="77777777" w:rsidR="00DA6828" w:rsidRDefault="00DA6828" w:rsidP="00113854">
      <w:pPr>
        <w:pStyle w:val="Texto"/>
        <w:rPr>
          <w:color w:val="000000" w:themeColor="text1"/>
        </w:rPr>
      </w:pPr>
    </w:p>
    <w:p w14:paraId="53633112" w14:textId="1303D67F" w:rsidR="00DA6828" w:rsidRPr="001A0612" w:rsidRDefault="00DA6828" w:rsidP="001A0612">
      <w:pPr>
        <w:pStyle w:val="Texto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Reinício do Jogo:</w:t>
      </w:r>
    </w:p>
    <w:p w14:paraId="1F5E59C1" w14:textId="77777777" w:rsidR="00DA6828" w:rsidRDefault="00DA6828" w:rsidP="00113854">
      <w:pPr>
        <w:pStyle w:val="Texto"/>
        <w:rPr>
          <w:color w:val="000000" w:themeColor="text1"/>
        </w:rPr>
      </w:pPr>
    </w:p>
    <w:p w14:paraId="01A60F45" w14:textId="77777777" w:rsidR="00DA6828" w:rsidRDefault="00DA6828" w:rsidP="00113854">
      <w:pPr>
        <w:pStyle w:val="Texto"/>
        <w:rPr>
          <w:color w:val="000000" w:themeColor="text1"/>
        </w:rPr>
      </w:pPr>
      <w:r>
        <w:rPr>
          <w:color w:val="000000" w:themeColor="text1"/>
        </w:rPr>
        <w:t>Quando o jogador acerta, a sessão é atualizada com um novo desafio (</w:t>
      </w:r>
      <w:proofErr w:type="spellStart"/>
      <w:r>
        <w:rPr>
          <w:color w:val="000000" w:themeColor="text1"/>
        </w:rPr>
        <w:t>unset</w:t>
      </w:r>
      <w:proofErr w:type="spellEnd"/>
      <w:r>
        <w:rPr>
          <w:color w:val="000000" w:themeColor="text1"/>
        </w:rPr>
        <w:t>($_SESSION[‘desafio’])), e as vidas são restauradas para 3 ($_SESSION[‘vida’] = 3).</w:t>
      </w:r>
    </w:p>
    <w:p w14:paraId="5AA4687C" w14:textId="77777777" w:rsidR="00DA6828" w:rsidRDefault="00DA6828" w:rsidP="00113854">
      <w:pPr>
        <w:pStyle w:val="Texto"/>
        <w:rPr>
          <w:color w:val="000000" w:themeColor="text1"/>
        </w:rPr>
      </w:pPr>
    </w:p>
    <w:p w14:paraId="70495382" w14:textId="77777777" w:rsidR="00DA6828" w:rsidRDefault="00DA6828" w:rsidP="00113854">
      <w:pPr>
        <w:pStyle w:val="Texto"/>
        <w:rPr>
          <w:color w:val="000000" w:themeColor="text1"/>
        </w:rPr>
      </w:pPr>
    </w:p>
    <w:p w14:paraId="48158E33" w14:textId="77777777" w:rsidR="00DA6828" w:rsidRDefault="00DA6828" w:rsidP="00113854">
      <w:pPr>
        <w:pStyle w:val="Texto"/>
        <w:rPr>
          <w:color w:val="000000" w:themeColor="text1"/>
        </w:rPr>
      </w:pPr>
    </w:p>
    <w:p w14:paraId="7DFD0A9F" w14:textId="77777777" w:rsidR="00DA6828" w:rsidRDefault="00DA6828" w:rsidP="00113854">
      <w:pPr>
        <w:pStyle w:val="Texto"/>
        <w:rPr>
          <w:color w:val="000000" w:themeColor="text1"/>
        </w:rPr>
      </w:pPr>
    </w:p>
    <w:p w14:paraId="6F8D7CA1" w14:textId="77777777" w:rsidR="00DA6828" w:rsidRDefault="00DA6828" w:rsidP="00113854">
      <w:pPr>
        <w:pStyle w:val="Texto"/>
        <w:rPr>
          <w:color w:val="000000" w:themeColor="text1"/>
        </w:rPr>
      </w:pPr>
    </w:p>
    <w:p w14:paraId="130E7244" w14:textId="77777777" w:rsidR="00DA6828" w:rsidRPr="005B5983" w:rsidRDefault="00DA6828" w:rsidP="00113854">
      <w:pPr>
        <w:pStyle w:val="Texto"/>
        <w:rPr>
          <w:color w:val="000000" w:themeColor="text1"/>
        </w:rPr>
      </w:pPr>
    </w:p>
    <w:p w14:paraId="4F978851" w14:textId="77777777" w:rsidR="00014528" w:rsidRPr="005B5983" w:rsidRDefault="00014528" w:rsidP="00C36BFE">
      <w:pPr>
        <w:pStyle w:val="Ttulo1"/>
        <w:numPr>
          <w:ilvl w:val="0"/>
          <w:numId w:val="0"/>
        </w:numPr>
        <w:rPr>
          <w:color w:val="000000" w:themeColor="text1"/>
        </w:rPr>
      </w:pPr>
      <w:r w:rsidRPr="005B5983">
        <w:rPr>
          <w:b w:val="0"/>
          <w:color w:val="000000" w:themeColor="text1"/>
        </w:rPr>
        <w:br w:type="page"/>
      </w:r>
      <w:bookmarkStart w:id="15" w:name="_Toc342492778"/>
      <w:bookmarkStart w:id="16" w:name="_Toc480716735"/>
      <w:bookmarkStart w:id="17" w:name="_Toc480716815"/>
      <w:bookmarkStart w:id="18" w:name="_Toc480716973"/>
      <w:bookmarkStart w:id="19" w:name="_Toc480719163"/>
      <w:bookmarkStart w:id="20" w:name="_Toc480719195"/>
      <w:bookmarkStart w:id="21" w:name="_Toc183469344"/>
      <w:commentRangeStart w:id="22"/>
      <w:r w:rsidR="00126CD3" w:rsidRPr="005B5983">
        <w:rPr>
          <w:color w:val="000000" w:themeColor="text1"/>
        </w:rPr>
        <w:lastRenderedPageBreak/>
        <w:t xml:space="preserve">3 </w:t>
      </w:r>
      <w:r w:rsidRPr="005B5983">
        <w:rPr>
          <w:color w:val="000000" w:themeColor="text1"/>
        </w:rPr>
        <w:t>C</w:t>
      </w:r>
      <w:bookmarkEnd w:id="15"/>
      <w:r w:rsidR="00B80727" w:rsidRPr="005B5983">
        <w:rPr>
          <w:color w:val="000000" w:themeColor="text1"/>
        </w:rPr>
        <w:t>ONSIDERAÇÕES FINAIS</w:t>
      </w:r>
      <w:bookmarkEnd w:id="16"/>
      <w:bookmarkEnd w:id="17"/>
      <w:bookmarkEnd w:id="18"/>
      <w:bookmarkEnd w:id="19"/>
      <w:bookmarkEnd w:id="20"/>
      <w:commentRangeEnd w:id="22"/>
      <w:r w:rsidR="00EE7C69" w:rsidRPr="005B5983">
        <w:rPr>
          <w:rStyle w:val="Refdecomentrio"/>
          <w:b w:val="0"/>
          <w:bCs w:val="0"/>
          <w:caps w:val="0"/>
          <w:color w:val="000000" w:themeColor="text1"/>
        </w:rPr>
        <w:commentReference w:id="22"/>
      </w:r>
      <w:bookmarkEnd w:id="21"/>
    </w:p>
    <w:p w14:paraId="0C6F7688" w14:textId="77777777" w:rsidR="00DA1430" w:rsidRDefault="00DA1430" w:rsidP="00DA1430">
      <w:pPr>
        <w:spacing w:after="200"/>
        <w:jc w:val="both"/>
        <w:rPr>
          <w:color w:val="000000" w:themeColor="text1"/>
        </w:rPr>
      </w:pPr>
    </w:p>
    <w:p w14:paraId="03555D8D" w14:textId="2B22FDD3" w:rsidR="00E551B2" w:rsidRPr="005B5983" w:rsidRDefault="00DA1430" w:rsidP="00E551B2">
      <w:pPr>
        <w:spacing w:after="200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O desenvolvimento deste site foi uma oportunidade de consolidar os conceitos aprendidos em PHP, HTML e CSS, permitindo a criação de uma aplicação funcional e atrativa. O jogo de adivinhação de </w:t>
      </w:r>
      <w:proofErr w:type="spellStart"/>
      <w:r>
        <w:rPr>
          <w:color w:val="000000" w:themeColor="text1"/>
        </w:rPr>
        <w:t>emojis</w:t>
      </w:r>
      <w:proofErr w:type="spellEnd"/>
      <w:r>
        <w:rPr>
          <w:color w:val="000000" w:themeColor="text1"/>
        </w:rPr>
        <w:t xml:space="preserve"> demonstra como a programação pode ser aplicada para entreter e engajar os usuários. Este projeto não apenas reforçou habilidades técnicas, mas também mostrou o potencial da tecnologia como ferramenta criativa e prática.</w:t>
      </w:r>
      <w:r w:rsidR="00446A98" w:rsidRPr="005B5983">
        <w:rPr>
          <w:color w:val="000000" w:themeColor="text1"/>
        </w:rPr>
        <w:t>.</w:t>
      </w:r>
    </w:p>
    <w:p w14:paraId="1D135274" w14:textId="78C5856D" w:rsidR="00446A98" w:rsidRPr="00424561" w:rsidRDefault="00014528" w:rsidP="00424561">
      <w:pPr>
        <w:pStyle w:val="Ttulo1"/>
        <w:numPr>
          <w:ilvl w:val="0"/>
          <w:numId w:val="0"/>
        </w:numPr>
        <w:ind w:left="227" w:hanging="227"/>
        <w:rPr>
          <w:b w:val="0"/>
          <w:bCs w:val="0"/>
          <w:color w:val="000000" w:themeColor="text1"/>
          <w:spacing w:val="5"/>
        </w:rPr>
      </w:pPr>
      <w:r w:rsidRPr="005B5983">
        <w:rPr>
          <w:color w:val="000000" w:themeColor="text1"/>
        </w:rPr>
        <w:br w:type="page"/>
      </w:r>
      <w:bookmarkStart w:id="23" w:name="_Toc342492779"/>
      <w:bookmarkStart w:id="24" w:name="_Toc480716736"/>
      <w:bookmarkStart w:id="25" w:name="_Toc480716816"/>
      <w:bookmarkStart w:id="26" w:name="_Toc480716974"/>
      <w:bookmarkStart w:id="27" w:name="_Toc480719164"/>
      <w:bookmarkStart w:id="28" w:name="_Toc480719196"/>
      <w:bookmarkStart w:id="29" w:name="_Toc183469345"/>
      <w:commentRangeStart w:id="30"/>
      <w:r w:rsidRPr="005B5983">
        <w:rPr>
          <w:rStyle w:val="TtulodoLivro"/>
          <w:smallCaps w:val="0"/>
          <w:color w:val="000000" w:themeColor="text1"/>
        </w:rPr>
        <w:lastRenderedPageBreak/>
        <w:t>REFERÊNCIAS</w:t>
      </w:r>
      <w:bookmarkEnd w:id="23"/>
      <w:commentRangeEnd w:id="30"/>
      <w:r w:rsidR="00446A98" w:rsidRPr="005B5983">
        <w:rPr>
          <w:rStyle w:val="Refdecomentrio"/>
          <w:color w:val="000000" w:themeColor="text1"/>
        </w:rPr>
        <w:commentReference w:id="30"/>
      </w:r>
      <w:bookmarkEnd w:id="24"/>
      <w:bookmarkEnd w:id="25"/>
      <w:bookmarkEnd w:id="26"/>
      <w:bookmarkEnd w:id="27"/>
      <w:bookmarkEnd w:id="28"/>
      <w:bookmarkEnd w:id="29"/>
      <w:r w:rsidR="00AB3FFA">
        <w:rPr>
          <w:rStyle w:val="TtulodoLivro"/>
          <w:smallCaps w:val="0"/>
          <w:color w:val="000000" w:themeColor="text1"/>
        </w:rPr>
        <w:t xml:space="preserve"> </w:t>
      </w:r>
    </w:p>
    <w:p w14:paraId="094EE65D" w14:textId="77777777" w:rsidR="003F7EF9" w:rsidRPr="005B5983" w:rsidRDefault="003F7EF9" w:rsidP="003B473B">
      <w:pPr>
        <w:spacing w:after="120" w:line="240" w:lineRule="auto"/>
        <w:jc w:val="both"/>
        <w:rPr>
          <w:rFonts w:cs="Arial"/>
          <w:color w:val="000000" w:themeColor="text1"/>
        </w:rPr>
      </w:pPr>
    </w:p>
    <w:p w14:paraId="183DA181" w14:textId="2FCB1236" w:rsidR="006D721B" w:rsidRPr="005B5983" w:rsidRDefault="006D721B" w:rsidP="003B473B">
      <w:pPr>
        <w:spacing w:after="120" w:line="240" w:lineRule="auto"/>
        <w:jc w:val="both"/>
        <w:rPr>
          <w:rFonts w:cs="Arial"/>
          <w:color w:val="000000" w:themeColor="text1"/>
        </w:rPr>
      </w:pPr>
    </w:p>
    <w:p w14:paraId="0F699766" w14:textId="77777777" w:rsidR="003F7EF9" w:rsidRPr="005B5983" w:rsidRDefault="003F7EF9" w:rsidP="003B473B">
      <w:pPr>
        <w:spacing w:after="120" w:line="240" w:lineRule="auto"/>
        <w:jc w:val="both"/>
        <w:rPr>
          <w:rFonts w:cs="Arial"/>
          <w:color w:val="000000" w:themeColor="text1"/>
        </w:rPr>
      </w:pPr>
    </w:p>
    <w:p w14:paraId="60E1ED1C" w14:textId="77777777" w:rsidR="00014528" w:rsidRPr="005B5983" w:rsidRDefault="00014528" w:rsidP="00014528">
      <w:pPr>
        <w:jc w:val="left"/>
        <w:rPr>
          <w:color w:val="000000" w:themeColor="text1"/>
        </w:rPr>
      </w:pPr>
    </w:p>
    <w:p w14:paraId="565228D5" w14:textId="77777777" w:rsidR="00014528" w:rsidRPr="005B5983" w:rsidRDefault="00014528" w:rsidP="00014528">
      <w:pPr>
        <w:jc w:val="left"/>
        <w:rPr>
          <w:color w:val="000000" w:themeColor="text1"/>
        </w:rPr>
      </w:pPr>
    </w:p>
    <w:p w14:paraId="28F54F2B" w14:textId="77777777" w:rsidR="00014528" w:rsidRPr="005B5983" w:rsidRDefault="00014528" w:rsidP="00014528">
      <w:pPr>
        <w:jc w:val="left"/>
        <w:rPr>
          <w:color w:val="000000" w:themeColor="text1"/>
        </w:rPr>
      </w:pPr>
    </w:p>
    <w:p w14:paraId="65EAEBA7" w14:textId="77777777" w:rsidR="00014528" w:rsidRPr="005B5983" w:rsidRDefault="00014528" w:rsidP="00014528">
      <w:pPr>
        <w:jc w:val="left"/>
        <w:rPr>
          <w:color w:val="000000" w:themeColor="text1"/>
        </w:rPr>
      </w:pPr>
    </w:p>
    <w:p w14:paraId="005F4701" w14:textId="77777777" w:rsidR="00014528" w:rsidRPr="005B5983" w:rsidRDefault="00014528" w:rsidP="00014528">
      <w:pPr>
        <w:jc w:val="left"/>
        <w:rPr>
          <w:color w:val="000000" w:themeColor="text1"/>
        </w:rPr>
      </w:pPr>
    </w:p>
    <w:p w14:paraId="6233A2F7" w14:textId="77777777" w:rsidR="00014528" w:rsidRPr="005B5983" w:rsidRDefault="00014528" w:rsidP="00014528">
      <w:pPr>
        <w:jc w:val="left"/>
        <w:rPr>
          <w:color w:val="000000" w:themeColor="text1"/>
        </w:rPr>
      </w:pPr>
    </w:p>
    <w:sectPr w:rsidR="00014528" w:rsidRPr="005B5983" w:rsidSect="00014528">
      <w:headerReference w:type="default" r:id="rId13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Tiago Eurico de Lacerda" w:date="2017-04-23T13:59:00Z" w:initials="TEdL">
    <w:p w14:paraId="5195540C" w14:textId="77777777" w:rsidR="00DB6F8E" w:rsidRDefault="00DB6F8E" w:rsidP="00DB6F8E">
      <w:pPr>
        <w:pStyle w:val="Textodecomentrio"/>
      </w:pPr>
      <w:r>
        <w:rPr>
          <w:rStyle w:val="Refdecomentrio"/>
        </w:rPr>
        <w:annotationRef/>
      </w:r>
      <w:r>
        <w:t>A seguir está a configuração do Sumário. Ele está automático. Quando escrever um título novo, selecione o título e vá em referências, adicionar texto e escolha a sessão que ele pertence. Depois clique em atualizar Sumário e aparecerá automaticamente os seus títulos organizados no sumário. Caso mude a fonte, basta selecionar e colocar a letra padrão do seu trabalho, neste caso aqui, Arial 12. Se atente à formatação a seguir: (Claro, se seu texto for dividido desta forma, se ele tiver apenas seções primárias todos os títulos serão iguais, formatados como a orientação a seguir).</w:t>
      </w:r>
    </w:p>
    <w:p w14:paraId="68C62A7F" w14:textId="77777777" w:rsidR="00DB6F8E" w:rsidRDefault="00DB6F8E" w:rsidP="00DB6F8E">
      <w:pPr>
        <w:pStyle w:val="Textodecomentrio"/>
      </w:pPr>
    </w:p>
    <w:p w14:paraId="155937AF" w14:textId="77777777" w:rsidR="00DB6F8E" w:rsidRDefault="00DB6F8E" w:rsidP="00DB6F8E">
      <w:pPr>
        <w:pStyle w:val="Textodecomentrio"/>
      </w:pPr>
      <w:r w:rsidRPr="004D1C88">
        <w:rPr>
          <w:b/>
        </w:rPr>
        <w:t>SEÇÃO PRIMÁRIA</w:t>
      </w:r>
      <w:r>
        <w:t xml:space="preserve"> – Com negrito e letra maiúscula</w:t>
      </w:r>
    </w:p>
    <w:p w14:paraId="1AB9FD7B" w14:textId="77777777" w:rsidR="00DB6F8E" w:rsidRDefault="00DB6F8E" w:rsidP="00DB6F8E">
      <w:pPr>
        <w:pStyle w:val="Textodecomentrio"/>
      </w:pPr>
    </w:p>
    <w:p w14:paraId="6C3E2768" w14:textId="77777777" w:rsidR="00DB6F8E" w:rsidRDefault="00DB6F8E" w:rsidP="00DB6F8E">
      <w:pPr>
        <w:pStyle w:val="Textodecomentrio"/>
      </w:pPr>
      <w:r>
        <w:t>SEÇÃO SECUNDÁRIA  - Sem negrito e com letra maiúscula.</w:t>
      </w:r>
    </w:p>
    <w:p w14:paraId="277AA4D0" w14:textId="77777777" w:rsidR="00DB6F8E" w:rsidRDefault="00DB6F8E" w:rsidP="00DB6F8E">
      <w:pPr>
        <w:pStyle w:val="Textodecomentrio"/>
      </w:pPr>
    </w:p>
    <w:p w14:paraId="271185EC" w14:textId="77777777" w:rsidR="00DB6F8E" w:rsidRDefault="00DB6F8E" w:rsidP="00DB6F8E">
      <w:pPr>
        <w:pStyle w:val="Textodecomentrio"/>
      </w:pPr>
      <w:r w:rsidRPr="004D1C88">
        <w:rPr>
          <w:b/>
        </w:rPr>
        <w:t>Seção Terciária</w:t>
      </w:r>
      <w:r>
        <w:t xml:space="preserve"> – Com negrito e letra minúscula, somente com a inicial em maiúscula.</w:t>
      </w:r>
    </w:p>
    <w:p w14:paraId="664B77B6" w14:textId="77777777" w:rsidR="00DB6F8E" w:rsidRDefault="00DB6F8E" w:rsidP="00DB6F8E">
      <w:pPr>
        <w:pStyle w:val="Textodecomentrio"/>
      </w:pPr>
    </w:p>
    <w:p w14:paraId="783C7E2B" w14:textId="77777777" w:rsidR="00DB6F8E" w:rsidRDefault="00DB6F8E" w:rsidP="00DB6F8E">
      <w:pPr>
        <w:pStyle w:val="Textodecomentrio"/>
      </w:pPr>
      <w:r>
        <w:t>Seção Quaternária – Sem negrito e com letra minúscula, somente coma inicial em maiúscula.</w:t>
      </w:r>
    </w:p>
    <w:p w14:paraId="43C13DE5" w14:textId="77777777" w:rsidR="00DB6F8E" w:rsidRDefault="00DB6F8E">
      <w:pPr>
        <w:pStyle w:val="Textodecomentrio"/>
      </w:pPr>
    </w:p>
  </w:comment>
  <w:comment w:id="7" w:author="Tiago Eurico de Lacerda" w:date="2017-04-23T12:21:00Z" w:initials="TEdL">
    <w:p w14:paraId="677040D9" w14:textId="77777777" w:rsidR="00393B0F" w:rsidRDefault="00393B0F" w:rsidP="00393B0F">
      <w:pPr>
        <w:pStyle w:val="Textodecomentrio"/>
        <w:jc w:val="left"/>
      </w:pPr>
      <w:r>
        <w:rPr>
          <w:rStyle w:val="Refdecomentrio"/>
        </w:rPr>
        <w:annotationRef/>
      </w:r>
      <w:r>
        <w:t>O texto a seguir é apenas um exemplo de como iniciar e o que é importante ressaltar neste momento.</w:t>
      </w:r>
    </w:p>
  </w:comment>
  <w:comment w:id="14" w:author="Tiago Eurico de Lacerda" w:date="2017-04-23T12:23:00Z" w:initials="TEdL">
    <w:p w14:paraId="5874A9AF" w14:textId="77777777" w:rsidR="00393B0F" w:rsidRDefault="00393B0F" w:rsidP="00393B0F">
      <w:pPr>
        <w:jc w:val="both"/>
      </w:pPr>
      <w:r>
        <w:rPr>
          <w:rStyle w:val="Refdecomentrio"/>
        </w:rPr>
        <w:annotationRef/>
      </w:r>
      <w:r>
        <w:t xml:space="preserve">No desenvolvimento o corpo do texto se concretiza. </w:t>
      </w:r>
      <w:r w:rsidR="007B16F3">
        <w:t xml:space="preserve">Coloque o título do texto a ser desenvolvido, não deixe a palavra desenvolvimento aqui. </w:t>
      </w:r>
      <w:r>
        <w:t>Para ter um valor acadêmico precisa ser construído baseado em autores relevantes para o curso e a disciplina. Para isso utilizamos citações durante o texto para mostrar que as ideias apresentadas são frutos de leituras e reflexões e não de cópias e opiniões infundadas.</w:t>
      </w:r>
    </w:p>
  </w:comment>
  <w:comment w:id="22" w:author="Tiago Eurico de Lacerda" w:date="2017-04-23T14:00:00Z" w:initials="TEdL">
    <w:p w14:paraId="770B5A1D" w14:textId="77777777" w:rsidR="00EE7C69" w:rsidRDefault="00EE7C69">
      <w:pPr>
        <w:pStyle w:val="Textodecomentrio"/>
      </w:pPr>
      <w:r>
        <w:rPr>
          <w:rStyle w:val="Refdecomentrio"/>
        </w:rPr>
        <w:annotationRef/>
      </w:r>
      <w:r>
        <w:t>Deve estar em uma página separada</w:t>
      </w:r>
    </w:p>
  </w:comment>
  <w:comment w:id="30" w:author="Tiago Eurico de Lacerda" w:date="2017-04-23T12:35:00Z" w:initials="TEdL">
    <w:p w14:paraId="098D0559" w14:textId="77777777" w:rsidR="00446A98" w:rsidRDefault="00446A98">
      <w:pPr>
        <w:pStyle w:val="Textodecomentrio"/>
      </w:pPr>
      <w:r>
        <w:rPr>
          <w:rStyle w:val="Refdecomentrio"/>
        </w:rPr>
        <w:annotationRef/>
      </w:r>
      <w:r w:rsidR="00EE7C69">
        <w:t xml:space="preserve">Também deverá estar numa página separada. </w:t>
      </w:r>
      <w:r>
        <w:t>Terminado o trabalho é hora de organizar as referências. É preciso deixá-las em ordem alfabética pelo sobrenome do autor. Nesta ordem tanto faz se vem primeiro um autor de livro ou de algum 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C13DE5" w15:done="0"/>
  <w15:commentEx w15:paraId="677040D9" w15:done="0"/>
  <w15:commentEx w15:paraId="5874A9AF" w15:done="0"/>
  <w15:commentEx w15:paraId="770B5A1D" w15:done="0"/>
  <w15:commentEx w15:paraId="098D05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C13DE5" w16cid:durableId="1CA731A8"/>
  <w16cid:commentId w16cid:paraId="677040D9" w16cid:durableId="1CA71AE7"/>
  <w16cid:commentId w16cid:paraId="5874A9AF" w16cid:durableId="1CA71B27"/>
  <w16cid:commentId w16cid:paraId="770B5A1D" w16cid:durableId="1CA73217"/>
  <w16cid:commentId w16cid:paraId="098D0559" w16cid:durableId="1CA71E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AB6D" w14:textId="77777777" w:rsidR="00E76BF9" w:rsidRDefault="00E76BF9" w:rsidP="00014528">
      <w:pPr>
        <w:spacing w:line="240" w:lineRule="auto"/>
      </w:pPr>
      <w:r>
        <w:separator/>
      </w:r>
    </w:p>
  </w:endnote>
  <w:endnote w:type="continuationSeparator" w:id="0">
    <w:p w14:paraId="4C6AA19E" w14:textId="77777777" w:rsidR="00E76BF9" w:rsidRDefault="00E76BF9" w:rsidP="00014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60985" w14:textId="77777777" w:rsidR="00E76BF9" w:rsidRDefault="00E76BF9" w:rsidP="00014528">
      <w:pPr>
        <w:spacing w:line="240" w:lineRule="auto"/>
      </w:pPr>
      <w:r>
        <w:separator/>
      </w:r>
    </w:p>
  </w:footnote>
  <w:footnote w:type="continuationSeparator" w:id="0">
    <w:p w14:paraId="5ADE11E2" w14:textId="77777777" w:rsidR="00E76BF9" w:rsidRDefault="00E76BF9" w:rsidP="00014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8880F" w14:textId="77777777" w:rsidR="0020130F" w:rsidRPr="0020130F" w:rsidRDefault="0020130F">
    <w:pPr>
      <w:pStyle w:val="Cabealho"/>
      <w:jc w:val="right"/>
      <w:rPr>
        <w:sz w:val="20"/>
        <w:szCs w:val="20"/>
      </w:rPr>
    </w:pPr>
    <w:r w:rsidRPr="0020130F">
      <w:rPr>
        <w:sz w:val="20"/>
        <w:szCs w:val="20"/>
      </w:rPr>
      <w:fldChar w:fldCharType="begin"/>
    </w:r>
    <w:r w:rsidRPr="0020130F">
      <w:rPr>
        <w:sz w:val="20"/>
        <w:szCs w:val="20"/>
      </w:rPr>
      <w:instrText>PAGE   \* MERGEFORMAT</w:instrText>
    </w:r>
    <w:r w:rsidRPr="0020130F">
      <w:rPr>
        <w:sz w:val="20"/>
        <w:szCs w:val="20"/>
      </w:rPr>
      <w:fldChar w:fldCharType="separate"/>
    </w:r>
    <w:r w:rsidR="00815C6E">
      <w:rPr>
        <w:noProof/>
        <w:sz w:val="20"/>
        <w:szCs w:val="20"/>
      </w:rPr>
      <w:t>1</w:t>
    </w:r>
    <w:r w:rsidRPr="0020130F">
      <w:rPr>
        <w:sz w:val="20"/>
        <w:szCs w:val="20"/>
      </w:rPr>
      <w:fldChar w:fldCharType="end"/>
    </w:r>
  </w:p>
  <w:p w14:paraId="5668900C" w14:textId="77777777" w:rsidR="0020130F" w:rsidRDefault="0020130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B2E70" w14:textId="77777777" w:rsidR="0020130F" w:rsidRDefault="002013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05DCF" w14:textId="77777777" w:rsidR="00D36057" w:rsidRPr="00D36057" w:rsidRDefault="00D36057">
    <w:pPr>
      <w:pStyle w:val="Cabealho"/>
      <w:jc w:val="right"/>
      <w:rPr>
        <w:sz w:val="20"/>
        <w:szCs w:val="20"/>
      </w:rPr>
    </w:pPr>
    <w:r w:rsidRPr="00D36057">
      <w:rPr>
        <w:sz w:val="20"/>
        <w:szCs w:val="20"/>
      </w:rPr>
      <w:fldChar w:fldCharType="begin"/>
    </w:r>
    <w:r w:rsidRPr="00D36057">
      <w:rPr>
        <w:sz w:val="20"/>
        <w:szCs w:val="20"/>
      </w:rPr>
      <w:instrText>PAGE   \* MERGEFORMAT</w:instrText>
    </w:r>
    <w:r w:rsidRPr="00D36057">
      <w:rPr>
        <w:sz w:val="20"/>
        <w:szCs w:val="20"/>
      </w:rPr>
      <w:fldChar w:fldCharType="separate"/>
    </w:r>
    <w:r w:rsidR="009C6093">
      <w:rPr>
        <w:noProof/>
        <w:sz w:val="20"/>
        <w:szCs w:val="20"/>
      </w:rPr>
      <w:t>8</w:t>
    </w:r>
    <w:r w:rsidRPr="00D36057">
      <w:rPr>
        <w:sz w:val="20"/>
        <w:szCs w:val="20"/>
      </w:rPr>
      <w:fldChar w:fldCharType="end"/>
    </w:r>
  </w:p>
  <w:p w14:paraId="7C0B7B14" w14:textId="77777777" w:rsidR="00D36057" w:rsidRDefault="00D360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3144"/>
    <w:multiLevelType w:val="hybridMultilevel"/>
    <w:tmpl w:val="5554E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5912"/>
    <w:multiLevelType w:val="hybridMultilevel"/>
    <w:tmpl w:val="B4B8A18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0A237B"/>
    <w:multiLevelType w:val="multilevel"/>
    <w:tmpl w:val="7BAA8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3231307F"/>
    <w:multiLevelType w:val="multilevel"/>
    <w:tmpl w:val="743204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370E4A5C"/>
    <w:multiLevelType w:val="multilevel"/>
    <w:tmpl w:val="DB40C22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49339D"/>
    <w:multiLevelType w:val="multilevel"/>
    <w:tmpl w:val="C8FC03C8"/>
    <w:lvl w:ilvl="0">
      <w:start w:val="1"/>
      <w:numFmt w:val="decimal"/>
      <w:pStyle w:val="Ttulo1"/>
      <w:lvlText w:val="%1"/>
      <w:lvlJc w:val="left"/>
      <w:pPr>
        <w:ind w:left="612" w:hanging="432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17956"/>
    <w:multiLevelType w:val="hybridMultilevel"/>
    <w:tmpl w:val="DB2602A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C110CD6"/>
    <w:multiLevelType w:val="hybridMultilevel"/>
    <w:tmpl w:val="11A2D95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7098847">
    <w:abstractNumId w:val="5"/>
  </w:num>
  <w:num w:numId="2" w16cid:durableId="682777923">
    <w:abstractNumId w:val="1"/>
  </w:num>
  <w:num w:numId="3" w16cid:durableId="562562395">
    <w:abstractNumId w:val="6"/>
  </w:num>
  <w:num w:numId="4" w16cid:durableId="718012872">
    <w:abstractNumId w:val="0"/>
  </w:num>
  <w:num w:numId="5" w16cid:durableId="1920014623">
    <w:abstractNumId w:val="4"/>
  </w:num>
  <w:num w:numId="6" w16cid:durableId="1740402775">
    <w:abstractNumId w:val="3"/>
  </w:num>
  <w:num w:numId="7" w16cid:durableId="96413587">
    <w:abstractNumId w:val="2"/>
  </w:num>
  <w:num w:numId="8" w16cid:durableId="835610400">
    <w:abstractNumId w:val="8"/>
  </w:num>
  <w:num w:numId="9" w16cid:durableId="4632381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28"/>
    <w:rsid w:val="000059C7"/>
    <w:rsid w:val="00014528"/>
    <w:rsid w:val="000A7117"/>
    <w:rsid w:val="000F1352"/>
    <w:rsid w:val="00113854"/>
    <w:rsid w:val="00126CD3"/>
    <w:rsid w:val="00131D7E"/>
    <w:rsid w:val="00135D84"/>
    <w:rsid w:val="00152194"/>
    <w:rsid w:val="0018068A"/>
    <w:rsid w:val="001818F5"/>
    <w:rsid w:val="00183939"/>
    <w:rsid w:val="00191AD3"/>
    <w:rsid w:val="001A0612"/>
    <w:rsid w:val="0020130F"/>
    <w:rsid w:val="002141C0"/>
    <w:rsid w:val="00217C17"/>
    <w:rsid w:val="002467F9"/>
    <w:rsid w:val="0025331A"/>
    <w:rsid w:val="00270B16"/>
    <w:rsid w:val="00280A2F"/>
    <w:rsid w:val="002833B0"/>
    <w:rsid w:val="002B1B33"/>
    <w:rsid w:val="002D1153"/>
    <w:rsid w:val="002E5242"/>
    <w:rsid w:val="002F5BCA"/>
    <w:rsid w:val="00320D7A"/>
    <w:rsid w:val="00351013"/>
    <w:rsid w:val="003725E2"/>
    <w:rsid w:val="00386EF6"/>
    <w:rsid w:val="00393B0F"/>
    <w:rsid w:val="003A6256"/>
    <w:rsid w:val="003B0B34"/>
    <w:rsid w:val="003B473B"/>
    <w:rsid w:val="003F7EF9"/>
    <w:rsid w:val="00417C55"/>
    <w:rsid w:val="00424561"/>
    <w:rsid w:val="00446A98"/>
    <w:rsid w:val="0046111E"/>
    <w:rsid w:val="00462900"/>
    <w:rsid w:val="00466BC1"/>
    <w:rsid w:val="00492975"/>
    <w:rsid w:val="0049771A"/>
    <w:rsid w:val="004A1123"/>
    <w:rsid w:val="004B3AF3"/>
    <w:rsid w:val="004C58D5"/>
    <w:rsid w:val="004D1C88"/>
    <w:rsid w:val="004D6F60"/>
    <w:rsid w:val="004E5BCF"/>
    <w:rsid w:val="004F0436"/>
    <w:rsid w:val="00503275"/>
    <w:rsid w:val="00506BFE"/>
    <w:rsid w:val="00531791"/>
    <w:rsid w:val="00542928"/>
    <w:rsid w:val="00554B03"/>
    <w:rsid w:val="005641E4"/>
    <w:rsid w:val="00586C75"/>
    <w:rsid w:val="005B2172"/>
    <w:rsid w:val="005B3052"/>
    <w:rsid w:val="005B5983"/>
    <w:rsid w:val="005C75D4"/>
    <w:rsid w:val="005E11AA"/>
    <w:rsid w:val="00627CEA"/>
    <w:rsid w:val="00655B0E"/>
    <w:rsid w:val="006611A0"/>
    <w:rsid w:val="00681F21"/>
    <w:rsid w:val="006947BF"/>
    <w:rsid w:val="006A0CEB"/>
    <w:rsid w:val="006C5C42"/>
    <w:rsid w:val="006D721B"/>
    <w:rsid w:val="006F3423"/>
    <w:rsid w:val="006F4F55"/>
    <w:rsid w:val="00717F49"/>
    <w:rsid w:val="00746218"/>
    <w:rsid w:val="0076727B"/>
    <w:rsid w:val="00771076"/>
    <w:rsid w:val="007A0894"/>
    <w:rsid w:val="007B16F3"/>
    <w:rsid w:val="007D11A0"/>
    <w:rsid w:val="007F50CB"/>
    <w:rsid w:val="00815C6E"/>
    <w:rsid w:val="00824C15"/>
    <w:rsid w:val="00835A35"/>
    <w:rsid w:val="008519DA"/>
    <w:rsid w:val="008679E1"/>
    <w:rsid w:val="00884614"/>
    <w:rsid w:val="0088755A"/>
    <w:rsid w:val="008B71BD"/>
    <w:rsid w:val="008F51F6"/>
    <w:rsid w:val="0090376C"/>
    <w:rsid w:val="00907890"/>
    <w:rsid w:val="00933966"/>
    <w:rsid w:val="00946348"/>
    <w:rsid w:val="00964B06"/>
    <w:rsid w:val="009A2695"/>
    <w:rsid w:val="009B57B3"/>
    <w:rsid w:val="009C5DF3"/>
    <w:rsid w:val="009C6093"/>
    <w:rsid w:val="009C71D4"/>
    <w:rsid w:val="00A160A4"/>
    <w:rsid w:val="00A25A43"/>
    <w:rsid w:val="00A260CA"/>
    <w:rsid w:val="00A37EF1"/>
    <w:rsid w:val="00A4553F"/>
    <w:rsid w:val="00A460BC"/>
    <w:rsid w:val="00A512F5"/>
    <w:rsid w:val="00A92382"/>
    <w:rsid w:val="00AB3FFA"/>
    <w:rsid w:val="00AB4287"/>
    <w:rsid w:val="00AD030C"/>
    <w:rsid w:val="00AE07FD"/>
    <w:rsid w:val="00AE4A04"/>
    <w:rsid w:val="00AE6C3D"/>
    <w:rsid w:val="00AF658B"/>
    <w:rsid w:val="00B03DD4"/>
    <w:rsid w:val="00B109B4"/>
    <w:rsid w:val="00B319CC"/>
    <w:rsid w:val="00B80727"/>
    <w:rsid w:val="00B85241"/>
    <w:rsid w:val="00B91031"/>
    <w:rsid w:val="00BB0B8F"/>
    <w:rsid w:val="00BC3AA6"/>
    <w:rsid w:val="00BD0E85"/>
    <w:rsid w:val="00BD354F"/>
    <w:rsid w:val="00BD3753"/>
    <w:rsid w:val="00C011F0"/>
    <w:rsid w:val="00C1128F"/>
    <w:rsid w:val="00C23897"/>
    <w:rsid w:val="00C26726"/>
    <w:rsid w:val="00C327C1"/>
    <w:rsid w:val="00C36BFE"/>
    <w:rsid w:val="00C5385E"/>
    <w:rsid w:val="00C62CD3"/>
    <w:rsid w:val="00C64324"/>
    <w:rsid w:val="00C8544A"/>
    <w:rsid w:val="00C94B6E"/>
    <w:rsid w:val="00CA18B8"/>
    <w:rsid w:val="00CB4E51"/>
    <w:rsid w:val="00CE16D3"/>
    <w:rsid w:val="00CF227B"/>
    <w:rsid w:val="00CF2C61"/>
    <w:rsid w:val="00D074EE"/>
    <w:rsid w:val="00D36057"/>
    <w:rsid w:val="00D45DF2"/>
    <w:rsid w:val="00D74A12"/>
    <w:rsid w:val="00D91A58"/>
    <w:rsid w:val="00D96688"/>
    <w:rsid w:val="00DA1430"/>
    <w:rsid w:val="00DA5A00"/>
    <w:rsid w:val="00DA6828"/>
    <w:rsid w:val="00DB6F8E"/>
    <w:rsid w:val="00DE464F"/>
    <w:rsid w:val="00DF4384"/>
    <w:rsid w:val="00E26892"/>
    <w:rsid w:val="00E37364"/>
    <w:rsid w:val="00E440D3"/>
    <w:rsid w:val="00E54143"/>
    <w:rsid w:val="00E551B2"/>
    <w:rsid w:val="00E62D16"/>
    <w:rsid w:val="00E71EDF"/>
    <w:rsid w:val="00E76BF9"/>
    <w:rsid w:val="00EB303D"/>
    <w:rsid w:val="00EB54F0"/>
    <w:rsid w:val="00ED495F"/>
    <w:rsid w:val="00ED4DCE"/>
    <w:rsid w:val="00ED6498"/>
    <w:rsid w:val="00EE7C69"/>
    <w:rsid w:val="00F00A09"/>
    <w:rsid w:val="00F06B5C"/>
    <w:rsid w:val="00F23696"/>
    <w:rsid w:val="00F510C7"/>
    <w:rsid w:val="00F5506E"/>
    <w:rsid w:val="00F60182"/>
    <w:rsid w:val="00F90DD6"/>
    <w:rsid w:val="00F940F4"/>
    <w:rsid w:val="00FC36A3"/>
    <w:rsid w:val="00FE00FE"/>
    <w:rsid w:val="00F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0E66"/>
  <w15:chartTrackingRefBased/>
  <w15:docId w15:val="{0B62A9AB-0D1D-D340-9736-C9670BCE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28"/>
    <w:pPr>
      <w:spacing w:line="360" w:lineRule="auto"/>
      <w:jc w:val="center"/>
    </w:pPr>
    <w:rPr>
      <w:rFonts w:ascii="Arial" w:eastAsia="Times New Roman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qFormat/>
    <w:rsid w:val="00014528"/>
    <w:pPr>
      <w:keepNext/>
      <w:keepLines/>
      <w:numPr>
        <w:numId w:val="1"/>
      </w:numPr>
      <w:spacing w:after="6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autoRedefine/>
    <w:qFormat/>
    <w:rsid w:val="0018068A"/>
    <w:pPr>
      <w:keepNext/>
      <w:keepLines/>
      <w:jc w:val="left"/>
      <w:outlineLvl w:val="1"/>
    </w:pPr>
    <w:rPr>
      <w:bCs/>
      <w:caps/>
      <w:szCs w:val="24"/>
      <w:lang w:val="en-US"/>
    </w:rPr>
  </w:style>
  <w:style w:type="paragraph" w:styleId="Ttulo3">
    <w:name w:val="heading 3"/>
    <w:basedOn w:val="Normal"/>
    <w:next w:val="Texto"/>
    <w:link w:val="Ttulo3Char"/>
    <w:qFormat/>
    <w:rsid w:val="00014528"/>
    <w:pPr>
      <w:keepNext/>
      <w:keepLines/>
      <w:numPr>
        <w:ilvl w:val="2"/>
        <w:numId w:val="1"/>
      </w:numPr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link w:val="Ttulo4Char"/>
    <w:qFormat/>
    <w:rsid w:val="00014528"/>
    <w:pPr>
      <w:keepNext/>
      <w:keepLines/>
      <w:numPr>
        <w:ilvl w:val="3"/>
        <w:numId w:val="1"/>
      </w:numPr>
      <w:spacing w:before="600" w:after="600"/>
      <w:ind w:left="851" w:hanging="851"/>
      <w:jc w:val="left"/>
      <w:outlineLvl w:val="3"/>
    </w:pPr>
    <w:rPr>
      <w:bCs/>
      <w:iCs/>
    </w:rPr>
  </w:style>
  <w:style w:type="paragraph" w:styleId="Ttulo5">
    <w:name w:val="heading 5"/>
    <w:basedOn w:val="Normal"/>
    <w:next w:val="Normal"/>
    <w:link w:val="Ttulo5Char"/>
    <w:qFormat/>
    <w:rsid w:val="0001452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qFormat/>
    <w:rsid w:val="0001452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qFormat/>
    <w:rsid w:val="0001452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rsid w:val="0001452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1452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rsid w:val="00014528"/>
    <w:rPr>
      <w:b/>
      <w:caps/>
    </w:rPr>
  </w:style>
  <w:style w:type="paragraph" w:customStyle="1" w:styleId="CF-NaturezadoTrabalho-Orientador">
    <w:name w:val="CF-Natureza do Trabalho-Orientador"/>
    <w:basedOn w:val="Normal"/>
    <w:rsid w:val="00014528"/>
    <w:pPr>
      <w:spacing w:line="240" w:lineRule="auto"/>
      <w:ind w:left="4536"/>
      <w:jc w:val="both"/>
    </w:pPr>
  </w:style>
  <w:style w:type="paragraph" w:styleId="Cabealho">
    <w:name w:val="header"/>
    <w:basedOn w:val="Normal"/>
    <w:link w:val="CabealhoChar"/>
    <w:uiPriority w:val="99"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014528"/>
    <w:rPr>
      <w:rFonts w:ascii="Arial" w:eastAsia="Times New Roman" w:hAnsi="Arial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45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014528"/>
    <w:rPr>
      <w:rFonts w:ascii="Arial" w:eastAsia="Times New Roman" w:hAnsi="Arial" w:cs="Times New Roman"/>
      <w:sz w:val="24"/>
    </w:rPr>
  </w:style>
  <w:style w:type="paragraph" w:customStyle="1" w:styleId="Texto">
    <w:name w:val="Texto"/>
    <w:basedOn w:val="Normal"/>
    <w:rsid w:val="00014528"/>
    <w:pPr>
      <w:ind w:firstLine="709"/>
      <w:jc w:val="both"/>
    </w:pPr>
  </w:style>
  <w:style w:type="character" w:customStyle="1" w:styleId="Ttulo1Char">
    <w:name w:val="Título 1 Char"/>
    <w:link w:val="Ttulo1"/>
    <w:rsid w:val="00014528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rsid w:val="0018068A"/>
    <w:rPr>
      <w:rFonts w:ascii="Arial" w:eastAsia="Times New Roman" w:hAnsi="Arial"/>
      <w:bCs/>
      <w:caps/>
      <w:sz w:val="24"/>
      <w:szCs w:val="24"/>
      <w:lang w:val="en-US" w:eastAsia="en-US"/>
    </w:rPr>
  </w:style>
  <w:style w:type="character" w:customStyle="1" w:styleId="Ttulo3Char">
    <w:name w:val="Título 3 Char"/>
    <w:link w:val="Ttulo3"/>
    <w:rsid w:val="00014528"/>
    <w:rPr>
      <w:rFonts w:ascii="Arial" w:eastAsia="Times New Roman" w:hAnsi="Arial" w:cs="Times New Roman"/>
      <w:b/>
      <w:bCs/>
      <w:sz w:val="24"/>
    </w:rPr>
  </w:style>
  <w:style w:type="character" w:customStyle="1" w:styleId="Ttulo4Char">
    <w:name w:val="Título 4 Char"/>
    <w:link w:val="Ttulo4"/>
    <w:rsid w:val="00014528"/>
    <w:rPr>
      <w:rFonts w:ascii="Arial" w:eastAsia="Times New Roman" w:hAnsi="Arial" w:cs="Times New Roman"/>
      <w:bCs/>
      <w:iCs/>
      <w:sz w:val="24"/>
    </w:rPr>
  </w:style>
  <w:style w:type="character" w:customStyle="1" w:styleId="Ttulo5Char">
    <w:name w:val="Título 5 Char"/>
    <w:link w:val="Ttulo5"/>
    <w:rsid w:val="00014528"/>
    <w:rPr>
      <w:rFonts w:ascii="Cambria" w:eastAsia="Times New Roman" w:hAnsi="Cambria" w:cs="Times New Roman"/>
      <w:color w:val="243F60"/>
      <w:sz w:val="24"/>
    </w:rPr>
  </w:style>
  <w:style w:type="character" w:customStyle="1" w:styleId="Ttulo6Char">
    <w:name w:val="Título 6 Char"/>
    <w:link w:val="Ttulo6"/>
    <w:rsid w:val="00014528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rsid w:val="00014528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rsid w:val="0001452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rsid w:val="0001452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014528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014528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014528"/>
    <w:pPr>
      <w:spacing w:before="240" w:after="60"/>
      <w:outlineLvl w:val="0"/>
    </w:pPr>
    <w:rPr>
      <w:b/>
      <w:bCs/>
      <w:caps/>
      <w:kern w:val="28"/>
      <w:szCs w:val="32"/>
    </w:rPr>
  </w:style>
  <w:style w:type="character" w:customStyle="1" w:styleId="TtuloChar">
    <w:name w:val="Título Char"/>
    <w:link w:val="Ttulo"/>
    <w:uiPriority w:val="10"/>
    <w:rsid w:val="00014528"/>
    <w:rPr>
      <w:rFonts w:ascii="Arial" w:eastAsia="Times New Roman" w:hAnsi="Arial" w:cs="Times New Roman"/>
      <w:b/>
      <w:bCs/>
      <w:caps/>
      <w:kern w:val="28"/>
      <w:sz w:val="24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26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A2695"/>
    <w:rPr>
      <w:rFonts w:ascii="Segoe UI" w:eastAsia="Times New Roman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393B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93B0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393B0F"/>
    <w:rPr>
      <w:rFonts w:ascii="Arial" w:eastAsia="Times New Roman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0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0F"/>
    <w:rPr>
      <w:rFonts w:ascii="Arial" w:eastAsia="Times New Roman" w:hAnsi="Arial"/>
      <w:b/>
      <w:bCs/>
      <w:lang w:eastAsia="en-US"/>
    </w:rPr>
  </w:style>
  <w:style w:type="character" w:styleId="Meno">
    <w:name w:val="Mention"/>
    <w:uiPriority w:val="99"/>
    <w:semiHidden/>
    <w:unhideWhenUsed/>
    <w:rsid w:val="005B2172"/>
    <w:rPr>
      <w:color w:val="2B579A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16F3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5DF3"/>
    <w:pPr>
      <w:tabs>
        <w:tab w:val="right" w:leader="dot" w:pos="9061"/>
      </w:tabs>
      <w:jc w:val="left"/>
    </w:pPr>
    <w:rPr>
      <w:rFonts w:ascii="Calibri" w:hAnsi="Calibr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A1123"/>
    <w:pPr>
      <w:spacing w:before="12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C5DF3"/>
    <w:pPr>
      <w:tabs>
        <w:tab w:val="right" w:leader="dot" w:pos="9061"/>
      </w:tabs>
      <w:ind w:left="480"/>
      <w:jc w:val="left"/>
    </w:pPr>
    <w:rPr>
      <w:rFonts w:cs="Arial"/>
      <w:b/>
      <w:noProof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4A1123"/>
    <w:pPr>
      <w:ind w:left="720"/>
      <w:jc w:val="left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A1123"/>
    <w:pPr>
      <w:ind w:left="960"/>
      <w:jc w:val="left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A1123"/>
    <w:pPr>
      <w:ind w:left="1200"/>
      <w:jc w:val="left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A1123"/>
    <w:pPr>
      <w:ind w:left="1440"/>
      <w:jc w:val="left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A1123"/>
    <w:pPr>
      <w:ind w:left="1680"/>
      <w:jc w:val="left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A1123"/>
    <w:pPr>
      <w:ind w:left="1920"/>
      <w:jc w:val="left"/>
    </w:pPr>
    <w:rPr>
      <w:rFonts w:ascii="Calibri" w:hAnsi="Calibr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B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microsoft.com/office/2016/09/relationships/commentsIds" Target="commentsId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1/relationships/commentsExtended" Target="commentsExtended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comments" Target="comments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F11B-D7C6-485B-A710-D69A1B604A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42" baseType="variant">
      <vt:variant>
        <vt:i4>4063291</vt:i4>
      </vt:variant>
      <vt:variant>
        <vt:i4>39</vt:i4>
      </vt:variant>
      <vt:variant>
        <vt:i4>0</vt:i4>
      </vt:variant>
      <vt:variant>
        <vt:i4>5</vt:i4>
      </vt:variant>
      <vt:variant>
        <vt:lpwstr>https://www.migalhas.com.br/depeso/298452/vazamento-de-dados-uma-preocupacao-da-lei-geral-de-protecao-de-dados</vt:lpwstr>
      </vt:variant>
      <vt:variant>
        <vt:lpwstr/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719220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719219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719218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719217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719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719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cp:lastModifiedBy>joão pedro santos</cp:lastModifiedBy>
  <cp:revision>2</cp:revision>
  <cp:lastPrinted>2017-03-02T21:01:00Z</cp:lastPrinted>
  <dcterms:created xsi:type="dcterms:W3CDTF">2024-11-26T02:22:00Z</dcterms:created>
  <dcterms:modified xsi:type="dcterms:W3CDTF">2024-11-26T02:22:00Z</dcterms:modified>
</cp:coreProperties>
</file>